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92E3" w14:textId="5864EA73" w:rsidR="00A41DC9" w:rsidRPr="00AC6258" w:rsidRDefault="00A41DC9" w:rsidP="004B672A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AC6258">
        <w:rPr>
          <w:rFonts w:ascii="メイリオ" w:eastAsia="メイリオ" w:hAnsi="メイリオ" w:hint="eastAsia"/>
          <w:b/>
          <w:sz w:val="28"/>
          <w:szCs w:val="28"/>
        </w:rPr>
        <w:t>第</w:t>
      </w:r>
      <w:r w:rsidR="000D2154">
        <w:rPr>
          <w:rFonts w:ascii="メイリオ" w:eastAsia="メイリオ" w:hAnsi="メイリオ" w:hint="eastAsia"/>
          <w:b/>
          <w:sz w:val="28"/>
          <w:szCs w:val="28"/>
        </w:rPr>
        <w:t>35</w:t>
      </w:r>
      <w:r w:rsidRPr="00AC6258">
        <w:rPr>
          <w:rFonts w:ascii="メイリオ" w:eastAsia="メイリオ" w:hAnsi="メイリオ" w:hint="eastAsia"/>
          <w:b/>
          <w:sz w:val="28"/>
          <w:szCs w:val="28"/>
        </w:rPr>
        <w:t>回 医学教育指導者フォーラム</w:t>
      </w:r>
      <w:r w:rsidR="00ED1904" w:rsidRPr="00AC6258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4B672A">
        <w:rPr>
          <w:rFonts w:ascii="メイリオ" w:eastAsia="メイリオ" w:hAnsi="メイリオ" w:hint="eastAsia"/>
          <w:b/>
          <w:sz w:val="28"/>
          <w:szCs w:val="28"/>
        </w:rPr>
        <w:t>対面・</w:t>
      </w:r>
      <w:r w:rsidRPr="00AC6258">
        <w:rPr>
          <w:rFonts w:ascii="メイリオ" w:eastAsia="メイリオ" w:hAnsi="メイリオ" w:cs="Calibri"/>
          <w:b/>
          <w:sz w:val="28"/>
          <w:szCs w:val="28"/>
        </w:rPr>
        <w:t>Zoom</w:t>
      </w:r>
      <w:r w:rsidRPr="00AC6258">
        <w:rPr>
          <w:rFonts w:ascii="メイリオ" w:eastAsia="メイリオ" w:hAnsi="メイリオ" w:hint="eastAsia"/>
          <w:b/>
          <w:sz w:val="28"/>
          <w:szCs w:val="28"/>
        </w:rPr>
        <w:t>ウェビナー参加申込書</w:t>
      </w:r>
    </w:p>
    <w:p w14:paraId="133D5A1B" w14:textId="4501ED8C" w:rsidR="0041631E" w:rsidRDefault="00BC3AF0" w:rsidP="00B55880">
      <w:pPr>
        <w:snapToGrid w:val="0"/>
        <w:jc w:val="righ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申込日：</w:t>
      </w:r>
      <w:r w:rsidR="004B672A">
        <w:rPr>
          <w:rFonts w:ascii="メイリオ" w:eastAsia="メイリオ" w:hAnsi="メイリオ" w:hint="eastAsia"/>
          <w:kern w:val="0"/>
          <w:szCs w:val="21"/>
        </w:rPr>
        <w:t>令和</w:t>
      </w:r>
      <w:r>
        <w:rPr>
          <w:rFonts w:ascii="メイリオ" w:eastAsia="メイリオ" w:hAnsi="メイリオ" w:hint="eastAsia"/>
          <w:kern w:val="0"/>
          <w:szCs w:val="21"/>
        </w:rPr>
        <w:t>6</w:t>
      </w:r>
      <w:r w:rsidR="006133E5" w:rsidRPr="00AC6258">
        <w:rPr>
          <w:rFonts w:ascii="メイリオ" w:eastAsia="メイリオ" w:hAnsi="メイリオ" w:hint="eastAsia"/>
          <w:kern w:val="0"/>
          <w:szCs w:val="21"/>
        </w:rPr>
        <w:t>年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41631E" w:rsidRPr="00AC6258">
        <w:rPr>
          <w:rFonts w:ascii="メイリオ" w:eastAsia="メイリオ" w:hAnsi="メイリオ" w:hint="eastAsia"/>
          <w:kern w:val="0"/>
          <w:szCs w:val="21"/>
        </w:rPr>
        <w:t>月　　日</w:t>
      </w:r>
    </w:p>
    <w:p w14:paraId="33B668AB" w14:textId="77777777" w:rsidR="00AC6258" w:rsidRDefault="00F83A40" w:rsidP="00307D54">
      <w:pPr>
        <w:snapToGrid w:val="0"/>
        <w:spacing w:line="24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標記のことについて、</w:t>
      </w:r>
      <w:r w:rsidR="00EB5384">
        <w:rPr>
          <w:rFonts w:ascii="メイリオ" w:eastAsia="メイリオ" w:hAnsi="メイリオ" w:hint="eastAsia"/>
          <w:kern w:val="0"/>
          <w:szCs w:val="21"/>
        </w:rPr>
        <w:t>下記のとおり回答いたします。</w:t>
      </w:r>
    </w:p>
    <w:p w14:paraId="0A8BD2C4" w14:textId="56C5725C" w:rsidR="00F94AA6" w:rsidRPr="00E47572" w:rsidRDefault="00F94AA6" w:rsidP="00E47572">
      <w:pPr>
        <w:pStyle w:val="Web"/>
        <w:kinsoku w:val="0"/>
        <w:overflowPunct w:val="0"/>
        <w:spacing w:before="0" w:beforeAutospacing="0" w:after="0" w:afterAutospacing="0"/>
        <w:ind w:firstLineChars="100" w:firstLine="210"/>
        <w:textAlignment w:val="baseline"/>
        <w:rPr>
          <w:rFonts w:hAnsi="メイリオ" w:cs="Times New Roman"/>
          <w:bCs/>
          <w:kern w:val="24"/>
          <w:sz w:val="21"/>
          <w:szCs w:val="21"/>
        </w:rPr>
      </w:pPr>
      <w:r w:rsidRPr="00AC6258">
        <w:rPr>
          <w:rFonts w:hAnsi="メイリオ" w:cs="Times New Roman" w:hint="eastAsia"/>
          <w:bCs/>
          <w:kern w:val="24"/>
          <w:sz w:val="21"/>
          <w:szCs w:val="21"/>
        </w:rPr>
        <w:t>公益財団法人医学教育振興財団</w:t>
      </w:r>
      <w:r w:rsidR="0041631E" w:rsidRPr="00AC6258">
        <w:rPr>
          <w:rFonts w:hAnsi="メイリオ" w:cs="Times New Roman" w:hint="eastAsia"/>
          <w:bCs/>
          <w:kern w:val="24"/>
          <w:sz w:val="21"/>
          <w:szCs w:val="21"/>
        </w:rPr>
        <w:t xml:space="preserve">　御中</w:t>
      </w:r>
    </w:p>
    <w:p w14:paraId="312172DC" w14:textId="03B46E80" w:rsidR="0041631E" w:rsidRPr="00AC6258" w:rsidRDefault="00E47572" w:rsidP="00E47572">
      <w:pPr>
        <w:pStyle w:val="Web"/>
        <w:pBdr>
          <w:bottom w:val="single" w:sz="4" w:space="1" w:color="auto"/>
        </w:pBdr>
        <w:kinsoku w:val="0"/>
        <w:overflowPunct w:val="0"/>
        <w:spacing w:before="0" w:beforeAutospacing="0" w:after="0" w:afterAutospacing="0"/>
        <w:ind w:leftChars="2500" w:left="5238"/>
        <w:textAlignment w:val="baseline"/>
        <w:rPr>
          <w:rFonts w:hAnsi="メイリオ" w:cs="Times New Roman"/>
          <w:b/>
          <w:bCs/>
          <w:kern w:val="24"/>
          <w:sz w:val="21"/>
          <w:szCs w:val="21"/>
        </w:rPr>
      </w:pPr>
      <w:r>
        <w:rPr>
          <w:rFonts w:hAnsi="メイリオ" w:cs="Times New Roman" w:hint="eastAsia"/>
          <w:b/>
          <w:bCs/>
          <w:kern w:val="24"/>
          <w:sz w:val="21"/>
          <w:szCs w:val="21"/>
        </w:rPr>
        <w:t>【大学名】</w:t>
      </w:r>
    </w:p>
    <w:p w14:paraId="6B402A9A" w14:textId="77777777" w:rsidR="00F94AA6" w:rsidRPr="00AC6258" w:rsidRDefault="00B212CD" w:rsidP="006C262E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hAnsi="メイリオ" w:cs="Times New Roman"/>
          <w:bCs/>
          <w:kern w:val="24"/>
          <w:sz w:val="21"/>
          <w:szCs w:val="21"/>
        </w:rPr>
      </w:pPr>
      <w:r w:rsidRPr="00AC6258">
        <w:rPr>
          <w:rFonts w:hAnsi="メイリオ" w:cs="Times New Roman" w:hint="eastAsia"/>
          <w:bCs/>
          <w:kern w:val="24"/>
          <w:sz w:val="21"/>
          <w:szCs w:val="21"/>
        </w:rPr>
        <w:t>記</w:t>
      </w:r>
    </w:p>
    <w:p w14:paraId="17AF3721" w14:textId="0FE0A0D3" w:rsidR="000747B0" w:rsidRDefault="00B45163" w:rsidP="00AF26AE">
      <w:pPr>
        <w:tabs>
          <w:tab w:val="left" w:pos="2292"/>
        </w:tabs>
        <w:spacing w:line="240" w:lineRule="exact"/>
        <w:ind w:leftChars="50" w:left="105"/>
        <w:jc w:val="left"/>
        <w:rPr>
          <w:rFonts w:ascii="メイリオ" w:eastAsia="メイリオ" w:hAnsi="メイリオ" w:cs="Arial Unicode MS"/>
          <w:b/>
          <w:szCs w:val="21"/>
        </w:rPr>
      </w:pPr>
      <w:r w:rsidRPr="00E47572">
        <w:rPr>
          <w:rFonts w:ascii="メイリオ" w:eastAsia="メイリオ" w:hAnsi="メイリオ" w:cs="Arial Unicode MS" w:hint="eastAsia"/>
          <w:b/>
          <w:szCs w:val="21"/>
        </w:rPr>
        <w:t>＜</w:t>
      </w:r>
      <w:r w:rsidR="00E3799A" w:rsidRPr="00E47572">
        <w:rPr>
          <w:rFonts w:ascii="メイリオ" w:eastAsia="メイリオ" w:hAnsi="メイリオ" w:cs="Arial Unicode MS" w:hint="eastAsia"/>
          <w:b/>
          <w:szCs w:val="21"/>
        </w:rPr>
        <w:t>対面</w:t>
      </w:r>
      <w:r w:rsidR="00361EBC" w:rsidRPr="00E47572">
        <w:rPr>
          <w:rFonts w:ascii="メイリオ" w:eastAsia="メイリオ" w:hAnsi="メイリオ" w:cs="Arial Unicode MS" w:hint="eastAsia"/>
          <w:b/>
          <w:szCs w:val="21"/>
        </w:rPr>
        <w:t>参加</w:t>
      </w:r>
      <w:r w:rsidR="00307D54" w:rsidRPr="00E47572">
        <w:rPr>
          <w:rFonts w:ascii="メイリオ" w:eastAsia="メイリオ" w:hAnsi="メイリオ" w:cs="Arial Unicode MS" w:hint="eastAsia"/>
          <w:b/>
          <w:szCs w:val="21"/>
        </w:rPr>
        <w:t>者</w:t>
      </w:r>
      <w:r w:rsidRPr="00E47572">
        <w:rPr>
          <w:rFonts w:ascii="メイリオ" w:eastAsia="メイリオ" w:hAnsi="メイリオ" w:cs="Arial Unicode MS" w:hint="eastAsia"/>
          <w:b/>
          <w:szCs w:val="21"/>
        </w:rPr>
        <w:t>＞</w:t>
      </w:r>
    </w:p>
    <w:p w14:paraId="37867401" w14:textId="77777777" w:rsidR="007A3B6D" w:rsidRDefault="007A3B6D" w:rsidP="00AF26AE">
      <w:pPr>
        <w:tabs>
          <w:tab w:val="left" w:pos="2292"/>
        </w:tabs>
        <w:spacing w:line="240" w:lineRule="exact"/>
        <w:ind w:leftChars="50" w:left="105"/>
        <w:jc w:val="left"/>
        <w:rPr>
          <w:rFonts w:ascii="メイリオ" w:eastAsia="メイリオ" w:hAnsi="メイリオ" w:cs="Arial Unicode MS"/>
          <w:b/>
          <w:szCs w:val="21"/>
        </w:rPr>
      </w:pPr>
    </w:p>
    <w:tbl>
      <w:tblPr>
        <w:tblStyle w:val="a8"/>
        <w:tblpPr w:leftFromText="142" w:rightFromText="142" w:vertAnchor="page" w:tblpXSpec="center" w:tblpY="3930"/>
        <w:tblOverlap w:val="never"/>
        <w:tblW w:w="935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CB6658" w:rsidRPr="00406EE3" w14:paraId="765ACBAB" w14:textId="77777777" w:rsidTr="00287EF5">
        <w:trPr>
          <w:trHeight w:hRule="exact" w:val="510"/>
        </w:trPr>
        <w:tc>
          <w:tcPr>
            <w:tcW w:w="1691" w:type="dxa"/>
            <w:vAlign w:val="center"/>
          </w:tcPr>
          <w:p w14:paraId="4187C96E" w14:textId="77777777" w:rsidR="00CB6658" w:rsidRPr="00406EE3" w:rsidRDefault="00CB6658" w:rsidP="00287EF5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11474FB7" w14:textId="77777777" w:rsidR="00CB6658" w:rsidRPr="00743FDE" w:rsidRDefault="00CB6658" w:rsidP="00287EF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7C9CF48" w14:textId="77777777" w:rsidR="00CB6658" w:rsidRPr="00406EE3" w:rsidRDefault="00CB6658" w:rsidP="00287EF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1421F904" w14:textId="77777777" w:rsidR="00CB6658" w:rsidRPr="00406EE3" w:rsidRDefault="00CB6658" w:rsidP="00287EF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CB6658" w:rsidRPr="00406EE3" w14:paraId="395FAF9C" w14:textId="77777777" w:rsidTr="00287EF5">
        <w:trPr>
          <w:trHeight w:hRule="exact" w:val="510"/>
        </w:trPr>
        <w:tc>
          <w:tcPr>
            <w:tcW w:w="1691" w:type="dxa"/>
            <w:vAlign w:val="center"/>
          </w:tcPr>
          <w:p w14:paraId="14444853" w14:textId="77777777" w:rsidR="00CB6658" w:rsidRPr="00406EE3" w:rsidRDefault="00CB6658" w:rsidP="00287EF5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1A974C88" w14:textId="77777777" w:rsidR="00CB6658" w:rsidRPr="00406EE3" w:rsidRDefault="00CB6658" w:rsidP="00287EF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CB6658" w:rsidRPr="00406EE3" w14:paraId="6170EC91" w14:textId="77777777" w:rsidTr="00287EF5">
        <w:trPr>
          <w:trHeight w:hRule="exact" w:val="510"/>
        </w:trPr>
        <w:tc>
          <w:tcPr>
            <w:tcW w:w="1691" w:type="dxa"/>
            <w:vAlign w:val="center"/>
          </w:tcPr>
          <w:p w14:paraId="26E0C1F9" w14:textId="77777777" w:rsidR="00CB6658" w:rsidRPr="00FC7F8B" w:rsidRDefault="00CB6658" w:rsidP="00287EF5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177E402E" w14:textId="77777777" w:rsidR="00CB6658" w:rsidRPr="00406EE3" w:rsidRDefault="00CB6658" w:rsidP="00287EF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176F8FCF" w14:textId="443057EF" w:rsidR="00CB6658" w:rsidRDefault="00CB6658" w:rsidP="00CB6658">
      <w:pPr>
        <w:tabs>
          <w:tab w:val="left" w:pos="2292"/>
        </w:tabs>
        <w:spacing w:line="300" w:lineRule="exact"/>
        <w:ind w:leftChars="50" w:left="105"/>
        <w:jc w:val="left"/>
        <w:rPr>
          <w:rFonts w:ascii="メイリオ" w:eastAsia="メイリオ" w:hAnsi="メイリオ"/>
          <w:b/>
          <w:szCs w:val="21"/>
        </w:rPr>
      </w:pPr>
    </w:p>
    <w:tbl>
      <w:tblPr>
        <w:tblStyle w:val="a8"/>
        <w:tblpPr w:leftFromText="142" w:rightFromText="142" w:vertAnchor="page" w:tblpXSpec="center" w:tblpY="5779"/>
        <w:tblOverlap w:val="never"/>
        <w:tblW w:w="935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CB6658" w:rsidRPr="00406EE3" w14:paraId="33907481" w14:textId="77777777" w:rsidTr="00791192">
        <w:trPr>
          <w:trHeight w:hRule="exact" w:val="510"/>
        </w:trPr>
        <w:tc>
          <w:tcPr>
            <w:tcW w:w="1691" w:type="dxa"/>
            <w:vAlign w:val="center"/>
          </w:tcPr>
          <w:p w14:paraId="56EC2BB0" w14:textId="77777777" w:rsidR="00CB6658" w:rsidRPr="00406EE3" w:rsidRDefault="00CB6658" w:rsidP="00791192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3D54F241" w14:textId="77777777" w:rsidR="00CB6658" w:rsidRPr="003B5CD3" w:rsidRDefault="00CB6658" w:rsidP="00791192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EDE6FFE" w14:textId="77777777" w:rsidR="00CB6658" w:rsidRPr="00406EE3" w:rsidRDefault="00CB6658" w:rsidP="00791192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367B4EF2" w14:textId="77777777" w:rsidR="00CB6658" w:rsidRPr="00406EE3" w:rsidRDefault="00CB6658" w:rsidP="00791192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CB6658" w:rsidRPr="00406EE3" w14:paraId="477C6866" w14:textId="77777777" w:rsidTr="00791192">
        <w:trPr>
          <w:trHeight w:hRule="exact" w:val="510"/>
        </w:trPr>
        <w:tc>
          <w:tcPr>
            <w:tcW w:w="1691" w:type="dxa"/>
            <w:vAlign w:val="center"/>
          </w:tcPr>
          <w:p w14:paraId="47D2437E" w14:textId="77777777" w:rsidR="00CB6658" w:rsidRPr="00406EE3" w:rsidRDefault="00CB6658" w:rsidP="00791192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68740F50" w14:textId="77777777" w:rsidR="00CB6658" w:rsidRPr="00406EE3" w:rsidRDefault="00CB6658" w:rsidP="00791192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CB6658" w:rsidRPr="00406EE3" w14:paraId="510FA7A3" w14:textId="77777777" w:rsidTr="00791192">
        <w:trPr>
          <w:trHeight w:hRule="exact" w:val="510"/>
        </w:trPr>
        <w:tc>
          <w:tcPr>
            <w:tcW w:w="1691" w:type="dxa"/>
            <w:vAlign w:val="center"/>
          </w:tcPr>
          <w:p w14:paraId="0ABDDFF5" w14:textId="77777777" w:rsidR="00CB6658" w:rsidRPr="00FC7F8B" w:rsidRDefault="00CB6658" w:rsidP="00791192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314577BF" w14:textId="77777777" w:rsidR="00CB6658" w:rsidRPr="00406EE3" w:rsidRDefault="00CB6658" w:rsidP="00791192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2E128296" w14:textId="08FA8F4A" w:rsidR="006B1D63" w:rsidRPr="006B1D63" w:rsidRDefault="00E3799A" w:rsidP="006B1D63">
      <w:pPr>
        <w:tabs>
          <w:tab w:val="left" w:pos="2292"/>
        </w:tabs>
        <w:spacing w:line="240" w:lineRule="exact"/>
        <w:ind w:leftChars="50" w:left="105"/>
        <w:jc w:val="left"/>
        <w:rPr>
          <w:rFonts w:ascii="メイリオ" w:eastAsia="メイリオ" w:hAnsi="メイリオ" w:cs="Arial Unicode MS"/>
          <w:b/>
          <w:szCs w:val="21"/>
        </w:rPr>
      </w:pPr>
      <w:r w:rsidRPr="00E47572">
        <w:rPr>
          <w:rFonts w:ascii="メイリオ" w:eastAsia="メイリオ" w:hAnsi="メイリオ" w:cs="Arial Unicode MS" w:hint="eastAsia"/>
          <w:b/>
          <w:szCs w:val="21"/>
        </w:rPr>
        <w:t>＜</w:t>
      </w:r>
      <w:r w:rsidR="00AB44AB" w:rsidRPr="00E47572">
        <w:rPr>
          <w:rFonts w:ascii="メイリオ" w:eastAsia="メイリオ" w:hAnsi="メイリオ" w:cs="Arial Unicode MS" w:hint="eastAsia"/>
          <w:b/>
          <w:szCs w:val="21"/>
        </w:rPr>
        <w:t>Zoomウェビナー</w:t>
      </w:r>
      <w:r w:rsidRPr="00E47572">
        <w:rPr>
          <w:rFonts w:ascii="メイリオ" w:eastAsia="メイリオ" w:hAnsi="メイリオ" w:cs="Arial Unicode MS" w:hint="eastAsia"/>
          <w:b/>
          <w:szCs w:val="21"/>
        </w:rPr>
        <w:t>参加者＞</w:t>
      </w:r>
    </w:p>
    <w:tbl>
      <w:tblPr>
        <w:tblStyle w:val="a8"/>
        <w:tblpPr w:leftFromText="142" w:rightFromText="142" w:vertAnchor="page" w:tblpXSpec="center" w:tblpY="7871"/>
        <w:tblOverlap w:val="never"/>
        <w:tblW w:w="935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B10452" w:rsidRPr="00406EE3" w14:paraId="687EE99D" w14:textId="77777777" w:rsidTr="006B1D63">
        <w:trPr>
          <w:trHeight w:hRule="exact" w:val="510"/>
        </w:trPr>
        <w:tc>
          <w:tcPr>
            <w:tcW w:w="1691" w:type="dxa"/>
            <w:vAlign w:val="center"/>
          </w:tcPr>
          <w:p w14:paraId="30D99F56" w14:textId="77777777" w:rsidR="00B10452" w:rsidRPr="00406EE3" w:rsidRDefault="00B10452" w:rsidP="006B1D63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2D814CDE" w14:textId="77777777" w:rsidR="00B10452" w:rsidRPr="00743FDE" w:rsidRDefault="00B10452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646227D" w14:textId="77777777" w:rsidR="00B10452" w:rsidRPr="00406EE3" w:rsidRDefault="00B10452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0F8E7DDB" w14:textId="2C2A853C" w:rsidR="00B10452" w:rsidRPr="00406EE3" w:rsidRDefault="00B10452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406EE3" w:rsidRPr="00406EE3" w14:paraId="65736DD0" w14:textId="77777777" w:rsidTr="006B1D63">
        <w:trPr>
          <w:trHeight w:hRule="exact" w:val="510"/>
        </w:trPr>
        <w:tc>
          <w:tcPr>
            <w:tcW w:w="1691" w:type="dxa"/>
            <w:vAlign w:val="center"/>
          </w:tcPr>
          <w:p w14:paraId="67D50892" w14:textId="2782CEF6" w:rsidR="00B74FE7" w:rsidRPr="00406EE3" w:rsidRDefault="00B10452" w:rsidP="006B1D63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72B6AF63" w14:textId="77777777" w:rsidR="00B74FE7" w:rsidRPr="00406EE3" w:rsidRDefault="00B74FE7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406EE3" w:rsidRPr="00406EE3" w14:paraId="68CAB7E6" w14:textId="77777777" w:rsidTr="006B1D63">
        <w:trPr>
          <w:trHeight w:hRule="exact" w:val="510"/>
        </w:trPr>
        <w:tc>
          <w:tcPr>
            <w:tcW w:w="1691" w:type="dxa"/>
            <w:vAlign w:val="center"/>
          </w:tcPr>
          <w:p w14:paraId="1848A05A" w14:textId="2C5FE8B3" w:rsidR="00B74FE7" w:rsidRPr="00FC7F8B" w:rsidRDefault="00B10452" w:rsidP="006B1D63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353C63BA" w14:textId="77777777" w:rsidR="00B74FE7" w:rsidRPr="00406EE3" w:rsidRDefault="00B74FE7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5B44B692" w14:textId="32F6C629" w:rsidR="00D57DA4" w:rsidRPr="006B1D63" w:rsidRDefault="00D57DA4" w:rsidP="006B1D63"/>
    <w:p w14:paraId="401CD548" w14:textId="77777777" w:rsidR="006B1D63" w:rsidRPr="006B1D63" w:rsidRDefault="006B1D63" w:rsidP="008D6A59">
      <w:pPr>
        <w:spacing w:line="240" w:lineRule="exact"/>
      </w:pPr>
    </w:p>
    <w:tbl>
      <w:tblPr>
        <w:tblStyle w:val="a8"/>
        <w:tblpPr w:leftFromText="142" w:rightFromText="142" w:vertAnchor="page" w:tblpXSpec="center" w:tblpY="9719"/>
        <w:tblOverlap w:val="never"/>
        <w:tblW w:w="935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CB6658" w:rsidRPr="00406EE3" w14:paraId="7F3629CF" w14:textId="77777777" w:rsidTr="006B1D63">
        <w:trPr>
          <w:trHeight w:hRule="exact" w:val="510"/>
        </w:trPr>
        <w:tc>
          <w:tcPr>
            <w:tcW w:w="1691" w:type="dxa"/>
            <w:vAlign w:val="center"/>
          </w:tcPr>
          <w:p w14:paraId="389537CC" w14:textId="77777777" w:rsidR="00CB6658" w:rsidRPr="00406EE3" w:rsidRDefault="00CB6658" w:rsidP="006B1D63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4F8A6E24" w14:textId="77777777" w:rsidR="00CB6658" w:rsidRPr="00406EE3" w:rsidRDefault="00CB6658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CB03D8A" w14:textId="77777777" w:rsidR="00CB6658" w:rsidRPr="00406EE3" w:rsidRDefault="00CB6658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60357E2B" w14:textId="77777777" w:rsidR="00CB6658" w:rsidRPr="00406EE3" w:rsidRDefault="00CB6658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CB6658" w:rsidRPr="00406EE3" w14:paraId="2C0674AD" w14:textId="77777777" w:rsidTr="006B1D63">
        <w:trPr>
          <w:trHeight w:hRule="exact" w:val="510"/>
        </w:trPr>
        <w:tc>
          <w:tcPr>
            <w:tcW w:w="1691" w:type="dxa"/>
            <w:vAlign w:val="center"/>
          </w:tcPr>
          <w:p w14:paraId="5BEEE382" w14:textId="77777777" w:rsidR="00CB6658" w:rsidRPr="00406EE3" w:rsidRDefault="00CB6658" w:rsidP="006B1D63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769ACF0F" w14:textId="77777777" w:rsidR="00CB6658" w:rsidRPr="00406EE3" w:rsidRDefault="00CB6658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CB6658" w:rsidRPr="00406EE3" w14:paraId="451E3A1E" w14:textId="77777777" w:rsidTr="006B1D63">
        <w:trPr>
          <w:trHeight w:hRule="exact" w:val="510"/>
        </w:trPr>
        <w:tc>
          <w:tcPr>
            <w:tcW w:w="1691" w:type="dxa"/>
            <w:vAlign w:val="center"/>
          </w:tcPr>
          <w:p w14:paraId="0EB6DF00" w14:textId="77777777" w:rsidR="00CB6658" w:rsidRPr="00FC7F8B" w:rsidRDefault="00CB6658" w:rsidP="006B1D63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1895C7C9" w14:textId="77777777" w:rsidR="00CB6658" w:rsidRPr="00406EE3" w:rsidRDefault="00CB6658" w:rsidP="006B1D63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6B3CB452" w14:textId="7E8DF733" w:rsidR="00D75086" w:rsidRDefault="00D75086" w:rsidP="0019211F">
      <w:pPr>
        <w:spacing w:line="300" w:lineRule="exact"/>
        <w:ind w:leftChars="150" w:left="314"/>
        <w:jc w:val="left"/>
        <w:rPr>
          <w:rFonts w:ascii="メイリオ" w:eastAsia="メイリオ" w:hAnsi="メイリオ"/>
          <w:szCs w:val="21"/>
        </w:rPr>
      </w:pPr>
      <w:r w:rsidRPr="002809E2">
        <w:rPr>
          <w:rFonts w:ascii="メイリオ" w:eastAsia="メイリオ" w:hAnsi="メイリオ" w:hint="eastAsia"/>
          <w:szCs w:val="21"/>
        </w:rPr>
        <w:t>※</w:t>
      </w:r>
      <w:r w:rsidR="00181C26" w:rsidRPr="002809E2">
        <w:rPr>
          <w:rFonts w:ascii="メイリオ" w:eastAsia="メイリオ" w:hAnsi="メイリオ" w:hint="eastAsia"/>
          <w:szCs w:val="21"/>
        </w:rPr>
        <w:t xml:space="preserve">　1）</w:t>
      </w:r>
      <w:r w:rsidR="004F52E5" w:rsidRPr="00FD39C5">
        <w:rPr>
          <w:rFonts w:ascii="メイリオ" w:eastAsia="メイリオ" w:hAnsi="メイリオ" w:hint="eastAsia"/>
          <w:szCs w:val="21"/>
        </w:rPr>
        <w:t>各参加者につき</w:t>
      </w:r>
      <w:r w:rsidR="008D6A59">
        <w:rPr>
          <w:rFonts w:ascii="メイリオ" w:eastAsia="メイリオ" w:hAnsi="メイリオ" w:hint="eastAsia"/>
          <w:szCs w:val="21"/>
        </w:rPr>
        <w:t>、</w:t>
      </w:r>
      <w:r w:rsidR="004F52E5" w:rsidRPr="00FD39C5">
        <w:rPr>
          <w:rFonts w:ascii="メイリオ" w:eastAsia="メイリオ" w:hAnsi="メイリオ" w:hint="eastAsia"/>
          <w:szCs w:val="21"/>
        </w:rPr>
        <w:t>3名以上の</w:t>
      </w:r>
      <w:r w:rsidRPr="002809E2">
        <w:rPr>
          <w:rFonts w:ascii="メイリオ" w:eastAsia="メイリオ" w:hAnsi="メイリオ" w:hint="eastAsia"/>
          <w:szCs w:val="21"/>
        </w:rPr>
        <w:t>場合は、本様式を複写してご使用ください。</w:t>
      </w:r>
    </w:p>
    <w:p w14:paraId="12DE927F" w14:textId="77A3307E" w:rsidR="00DF0A9B" w:rsidRPr="002809E2" w:rsidRDefault="00DF0A9B" w:rsidP="0019211F">
      <w:pPr>
        <w:spacing w:line="300" w:lineRule="exact"/>
        <w:ind w:leftChars="350" w:left="1089" w:hangingChars="170" w:hanging="356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</w:t>
      </w:r>
      <w:r w:rsidRPr="002809E2">
        <w:rPr>
          <w:rFonts w:ascii="メイリオ" w:eastAsia="メイリオ" w:hAnsi="メイリオ" w:hint="eastAsia"/>
          <w:szCs w:val="21"/>
        </w:rPr>
        <w:t>）</w:t>
      </w:r>
      <w:r>
        <w:rPr>
          <w:rFonts w:ascii="メイリオ" w:eastAsia="メイリオ" w:hAnsi="メイリオ" w:hint="eastAsia"/>
          <w:szCs w:val="21"/>
        </w:rPr>
        <w:t>本ウェビナーは</w:t>
      </w:r>
      <w:r w:rsidRPr="002809E2">
        <w:rPr>
          <w:rFonts w:ascii="メイリオ" w:eastAsia="メイリオ" w:hAnsi="メイリオ" w:hint="eastAsia"/>
          <w:szCs w:val="21"/>
        </w:rPr>
        <w:t>1デバイスにつき</w:t>
      </w:r>
      <w:r>
        <w:rPr>
          <w:rFonts w:ascii="メイリオ" w:eastAsia="メイリオ" w:hAnsi="メイリオ" w:hint="eastAsia"/>
          <w:szCs w:val="21"/>
        </w:rPr>
        <w:t>、</w:t>
      </w:r>
      <w:r w:rsidRPr="002809E2">
        <w:rPr>
          <w:rFonts w:ascii="メイリオ" w:eastAsia="メイリオ" w:hAnsi="メイリオ" w:hint="eastAsia"/>
          <w:szCs w:val="21"/>
        </w:rPr>
        <w:t>1メールアドレスの登録が必要</w:t>
      </w:r>
      <w:r>
        <w:rPr>
          <w:rFonts w:ascii="メイリオ" w:eastAsia="メイリオ" w:hAnsi="メイリオ" w:hint="eastAsia"/>
          <w:szCs w:val="21"/>
        </w:rPr>
        <w:t>です。</w:t>
      </w:r>
      <w:r w:rsidRPr="002809E2">
        <w:rPr>
          <w:rFonts w:ascii="メイリオ" w:eastAsia="メイリオ" w:hAnsi="メイリオ" w:hint="eastAsia"/>
          <w:szCs w:val="21"/>
        </w:rPr>
        <w:t>1つの視聴用URLに対して、複数デバイスでの視聴はできません。</w:t>
      </w:r>
    </w:p>
    <w:p w14:paraId="7FA6CA68" w14:textId="2DB37970" w:rsidR="00884BC4" w:rsidRPr="002809E2" w:rsidRDefault="00DF0A9B" w:rsidP="0019211F">
      <w:pPr>
        <w:spacing w:line="300" w:lineRule="exact"/>
        <w:ind w:leftChars="350" w:left="1571" w:hangingChars="400" w:hanging="838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3</w:t>
      </w:r>
      <w:r w:rsidR="00AB4353">
        <w:rPr>
          <w:rFonts w:ascii="メイリオ" w:eastAsia="メイリオ" w:hAnsi="メイリオ" w:hint="eastAsia"/>
          <w:szCs w:val="21"/>
        </w:rPr>
        <w:t>）</w:t>
      </w:r>
      <w:r w:rsidR="00AB4353" w:rsidRPr="00AB4353">
        <w:rPr>
          <w:rFonts w:ascii="メイリオ" w:eastAsia="メイリオ" w:hAnsi="メイリオ" w:hint="eastAsia"/>
          <w:szCs w:val="21"/>
          <w:u w:val="single"/>
        </w:rPr>
        <w:t>7月１</w:t>
      </w:r>
      <w:r w:rsidR="00884BC4" w:rsidRPr="00AB4353">
        <w:rPr>
          <w:rFonts w:ascii="メイリオ" w:eastAsia="メイリオ" w:hAnsi="メイリオ" w:hint="eastAsia"/>
          <w:szCs w:val="21"/>
          <w:u w:val="single"/>
        </w:rPr>
        <w:t>日</w:t>
      </w:r>
      <w:r w:rsidR="00A7156C" w:rsidRPr="00AB4353">
        <w:rPr>
          <w:rFonts w:ascii="メイリオ" w:eastAsia="メイリオ" w:hAnsi="メイリオ" w:hint="eastAsia"/>
          <w:szCs w:val="21"/>
          <w:u w:val="single"/>
        </w:rPr>
        <w:t>（</w:t>
      </w:r>
      <w:r w:rsidR="00884BC4" w:rsidRPr="00AB4353">
        <w:rPr>
          <w:rFonts w:ascii="メイリオ" w:eastAsia="メイリオ" w:hAnsi="メイリオ" w:hint="eastAsia"/>
          <w:szCs w:val="21"/>
          <w:u w:val="single"/>
        </w:rPr>
        <w:t>月</w:t>
      </w:r>
      <w:r w:rsidR="00A7156C" w:rsidRPr="00AB4353">
        <w:rPr>
          <w:rFonts w:ascii="メイリオ" w:eastAsia="メイリオ" w:hAnsi="メイリオ" w:hint="eastAsia"/>
          <w:szCs w:val="21"/>
          <w:u w:val="single"/>
        </w:rPr>
        <w:t>）</w:t>
      </w:r>
      <w:r w:rsidR="001C0207" w:rsidRPr="00AB4353">
        <w:rPr>
          <w:rFonts w:ascii="メイリオ" w:eastAsia="メイリオ" w:hAnsi="メイリオ" w:hint="eastAsia"/>
          <w:szCs w:val="21"/>
          <w:u w:val="single"/>
        </w:rPr>
        <w:t>までに</w:t>
      </w:r>
      <w:r w:rsidR="00AB4353">
        <w:rPr>
          <w:rFonts w:ascii="メイリオ" w:eastAsia="メイリオ" w:hAnsi="メイリオ" w:hint="eastAsia"/>
          <w:szCs w:val="21"/>
          <w:u w:val="single"/>
        </w:rPr>
        <w:t>、</w:t>
      </w:r>
      <w:r w:rsidR="00AB4353" w:rsidRPr="00444CFE">
        <w:rPr>
          <w:rFonts w:ascii="メイリオ" w:eastAsia="メイリオ" w:hAnsi="メイリオ" w:hint="eastAsia"/>
          <w:szCs w:val="21"/>
          <w:u w:val="single"/>
        </w:rPr>
        <w:t>本</w:t>
      </w:r>
      <w:r w:rsidR="00884BC4" w:rsidRPr="00AB4353">
        <w:rPr>
          <w:rFonts w:ascii="メイリオ" w:eastAsia="メイリオ" w:hAnsi="メイリオ" w:hint="eastAsia"/>
          <w:szCs w:val="21"/>
          <w:u w:val="single"/>
        </w:rPr>
        <w:t>申込書を</w:t>
      </w:r>
      <w:r w:rsidR="00AB4353" w:rsidRPr="00AB4353">
        <w:rPr>
          <w:rFonts w:ascii="メイリオ" w:eastAsia="メイリオ" w:hAnsi="メイリオ" w:hint="eastAsia"/>
          <w:szCs w:val="21"/>
          <w:u w:val="single"/>
        </w:rPr>
        <w:t>Wordファイルにて</w:t>
      </w:r>
      <w:r w:rsidR="00884BC4" w:rsidRPr="00AB4353">
        <w:rPr>
          <w:rFonts w:ascii="メイリオ" w:eastAsia="メイリオ" w:hAnsi="メイリオ" w:hint="eastAsia"/>
          <w:szCs w:val="21"/>
          <w:u w:val="single"/>
        </w:rPr>
        <w:t>お送りください</w:t>
      </w:r>
      <w:r w:rsidR="00884BC4" w:rsidRPr="002809E2">
        <w:rPr>
          <w:rFonts w:ascii="メイリオ" w:eastAsia="メイリオ" w:hAnsi="メイリオ" w:hint="eastAsia"/>
          <w:szCs w:val="21"/>
        </w:rPr>
        <w:t>。</w:t>
      </w:r>
    </w:p>
    <w:p w14:paraId="3CAFE16E" w14:textId="2D25FC24" w:rsidR="00884BC4" w:rsidRDefault="00884BC4" w:rsidP="00447CE9">
      <w:pPr>
        <w:spacing w:line="300" w:lineRule="exact"/>
        <w:ind w:leftChars="350" w:left="1068" w:hangingChars="160" w:hanging="335"/>
        <w:jc w:val="left"/>
        <w:rPr>
          <w:rFonts w:ascii="メイリオ" w:eastAsia="メイリオ" w:hAnsi="メイリオ"/>
          <w:szCs w:val="21"/>
        </w:rPr>
      </w:pPr>
      <w:r w:rsidRPr="002809E2">
        <w:rPr>
          <w:rFonts w:ascii="メイリオ" w:eastAsia="メイリオ" w:hAnsi="メイリオ" w:hint="eastAsia"/>
          <w:szCs w:val="21"/>
        </w:rPr>
        <w:t>4</w:t>
      </w:r>
      <w:r w:rsidR="00EF3B90">
        <w:rPr>
          <w:rFonts w:ascii="メイリオ" w:eastAsia="メイリオ" w:hAnsi="メイリオ" w:hint="eastAsia"/>
          <w:szCs w:val="21"/>
        </w:rPr>
        <w:t>）</w:t>
      </w:r>
      <w:r w:rsidR="00AB4353" w:rsidRPr="00444CFE">
        <w:rPr>
          <w:rFonts w:ascii="メイリオ" w:eastAsia="メイリオ" w:hAnsi="メイリオ" w:hint="eastAsia"/>
          <w:szCs w:val="21"/>
        </w:rPr>
        <w:t>ウェビナー参加</w:t>
      </w:r>
      <w:r w:rsidR="0019211F" w:rsidRPr="00444CFE">
        <w:rPr>
          <w:rFonts w:ascii="メイリオ" w:eastAsia="メイリオ" w:hAnsi="メイリオ" w:hint="eastAsia"/>
          <w:szCs w:val="21"/>
        </w:rPr>
        <w:t>者</w:t>
      </w:r>
      <w:r w:rsidR="008D6A59" w:rsidRPr="00444CFE">
        <w:rPr>
          <w:rFonts w:ascii="メイリオ" w:eastAsia="メイリオ" w:hAnsi="メイリオ" w:hint="eastAsia"/>
          <w:szCs w:val="21"/>
        </w:rPr>
        <w:t>には、</w:t>
      </w:r>
      <w:r w:rsidR="0019211F" w:rsidRPr="00444CFE">
        <w:rPr>
          <w:rFonts w:ascii="メイリオ" w:eastAsia="メイリオ" w:hAnsi="メイリオ" w:hint="eastAsia"/>
          <w:szCs w:val="21"/>
        </w:rPr>
        <w:t>事前登録用URLを7月5日～10日に</w:t>
      </w:r>
      <w:r w:rsidR="00AB44AB" w:rsidRPr="00444CFE">
        <w:rPr>
          <w:rFonts w:ascii="メイリオ" w:eastAsia="メイリオ" w:hAnsi="メイリオ" w:hint="eastAsia"/>
          <w:szCs w:val="21"/>
        </w:rPr>
        <w:t>お送りします</w:t>
      </w:r>
      <w:r w:rsidR="00EF3B90" w:rsidRPr="00444CFE">
        <w:rPr>
          <w:rFonts w:ascii="メイリオ" w:eastAsia="メイリオ" w:hAnsi="メイリオ" w:hint="eastAsia"/>
          <w:szCs w:val="21"/>
        </w:rPr>
        <w:t>。</w:t>
      </w:r>
    </w:p>
    <w:p w14:paraId="4268174C" w14:textId="2212143C" w:rsidR="00D75086" w:rsidRPr="002809E2" w:rsidRDefault="00884BC4" w:rsidP="0019211F">
      <w:pPr>
        <w:spacing w:line="300" w:lineRule="exact"/>
        <w:ind w:leftChars="350" w:left="1571" w:hangingChars="400" w:hanging="838"/>
        <w:jc w:val="left"/>
        <w:rPr>
          <w:rFonts w:ascii="メイリオ" w:eastAsia="メイリオ" w:hAnsi="メイリオ"/>
          <w:szCs w:val="21"/>
        </w:rPr>
      </w:pPr>
      <w:r w:rsidRPr="002809E2">
        <w:rPr>
          <w:rFonts w:ascii="メイリオ" w:eastAsia="メイリオ" w:hAnsi="メイリオ" w:hint="eastAsia"/>
          <w:szCs w:val="21"/>
        </w:rPr>
        <w:t>5</w:t>
      </w:r>
      <w:r w:rsidR="00C63D04" w:rsidRPr="002809E2">
        <w:rPr>
          <w:rFonts w:ascii="メイリオ" w:eastAsia="メイリオ" w:hAnsi="メイリオ" w:hint="eastAsia"/>
          <w:szCs w:val="21"/>
        </w:rPr>
        <w:t>）</w:t>
      </w:r>
      <w:r w:rsidR="00181C26" w:rsidRPr="002809E2">
        <w:rPr>
          <w:rFonts w:ascii="メイリオ" w:eastAsia="メイリオ" w:hAnsi="メイリオ" w:hint="eastAsia"/>
          <w:szCs w:val="21"/>
        </w:rPr>
        <w:t>参加詳細については、別紙</w:t>
      </w:r>
      <w:r w:rsidR="00C63D04" w:rsidRPr="002809E2">
        <w:rPr>
          <w:rFonts w:ascii="メイリオ" w:eastAsia="メイリオ" w:hAnsi="メイリオ" w:hint="eastAsia"/>
          <w:szCs w:val="21"/>
        </w:rPr>
        <w:t>の</w:t>
      </w:r>
      <w:r w:rsidR="00EF3B90">
        <w:rPr>
          <w:rFonts w:ascii="メイリオ" w:eastAsia="メイリオ" w:hAnsi="メイリオ" w:hint="eastAsia"/>
          <w:szCs w:val="21"/>
        </w:rPr>
        <w:t>参加要領</w:t>
      </w:r>
      <w:r w:rsidR="001C0207">
        <w:rPr>
          <w:rFonts w:ascii="メイリオ" w:eastAsia="メイリオ" w:hAnsi="メイリオ" w:hint="eastAsia"/>
          <w:szCs w:val="21"/>
        </w:rPr>
        <w:t>をご一読ください。</w:t>
      </w:r>
    </w:p>
    <w:p w14:paraId="51BF8DC5" w14:textId="77777777" w:rsidR="00A41DC9" w:rsidRPr="00406EE3" w:rsidRDefault="001C17C6" w:rsidP="009D191A">
      <w:pPr>
        <w:spacing w:beforeLines="100" w:before="291" w:line="240" w:lineRule="exact"/>
        <w:ind w:leftChars="50" w:left="105"/>
        <w:jc w:val="left"/>
        <w:rPr>
          <w:rFonts w:ascii="メイリオ" w:eastAsia="メイリオ" w:hAnsi="メイリオ"/>
          <w:szCs w:val="21"/>
        </w:rPr>
      </w:pPr>
      <w:r w:rsidRPr="00406EE3">
        <w:rPr>
          <w:rFonts w:ascii="メイリオ" w:eastAsia="メイリオ" w:hAnsi="メイリオ" w:hint="eastAsia"/>
          <w:szCs w:val="21"/>
        </w:rPr>
        <w:t>＜本件の事務担当</w:t>
      </w:r>
      <w:r w:rsidR="00274844" w:rsidRPr="00D50B42">
        <w:rPr>
          <w:rFonts w:ascii="メイリオ" w:eastAsia="メイリオ" w:hAnsi="メイリオ" w:hint="eastAsia"/>
          <w:szCs w:val="21"/>
        </w:rPr>
        <w:t>部署</w:t>
      </w:r>
      <w:r w:rsidRPr="00406EE3">
        <w:rPr>
          <w:rFonts w:ascii="メイリオ" w:eastAsia="メイリオ" w:hAnsi="メイリオ" w:hint="eastAsia"/>
          <w:szCs w:val="21"/>
        </w:rPr>
        <w:t>＞</w:t>
      </w:r>
      <w:bookmarkStart w:id="0" w:name="_GoBack"/>
      <w:bookmarkEnd w:id="0"/>
    </w:p>
    <w:tbl>
      <w:tblPr>
        <w:tblStyle w:val="a8"/>
        <w:tblpPr w:leftFromText="142" w:rightFromText="142" w:vertAnchor="page" w:tblpXSpec="center" w:tblpY="13893"/>
        <w:tblOverlap w:val="never"/>
        <w:tblW w:w="9346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60"/>
      </w:tblGrid>
      <w:tr w:rsidR="00406EE3" w:rsidRPr="00406EE3" w14:paraId="30A17789" w14:textId="77777777" w:rsidTr="00154458">
        <w:trPr>
          <w:trHeight w:hRule="exact" w:val="454"/>
          <w:jc w:val="center"/>
        </w:trPr>
        <w:tc>
          <w:tcPr>
            <w:tcW w:w="3686" w:type="dxa"/>
            <w:vAlign w:val="center"/>
          </w:tcPr>
          <w:p w14:paraId="3CAE9D34" w14:textId="76050DD4" w:rsidR="001C17C6" w:rsidRPr="00D50B42" w:rsidRDefault="00274844" w:rsidP="00154458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D50B42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部署名</w:t>
            </w:r>
          </w:p>
        </w:tc>
        <w:tc>
          <w:tcPr>
            <w:tcW w:w="5660" w:type="dxa"/>
            <w:vAlign w:val="center"/>
          </w:tcPr>
          <w:p w14:paraId="11D1972E" w14:textId="1C3B9668" w:rsidR="001C17C6" w:rsidRPr="003B3863" w:rsidRDefault="001C17C6" w:rsidP="00154458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E3799A" w:rsidRPr="00406EE3" w14:paraId="0D2113B0" w14:textId="77777777" w:rsidTr="00154458">
        <w:trPr>
          <w:trHeight w:hRule="exact" w:val="454"/>
          <w:jc w:val="center"/>
        </w:trPr>
        <w:tc>
          <w:tcPr>
            <w:tcW w:w="3686" w:type="dxa"/>
            <w:vAlign w:val="center"/>
          </w:tcPr>
          <w:p w14:paraId="1E9512E9" w14:textId="22D279BD" w:rsidR="00E3799A" w:rsidRPr="00D50B42" w:rsidRDefault="00741371" w:rsidP="00154458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アドレス（課・係等共</w:t>
            </w:r>
            <w:r w:rsidR="004F52E5" w:rsidRPr="00FD39C5">
              <w:rPr>
                <w:rFonts w:ascii="メイリオ" w:eastAsia="メイリオ" w:hAnsi="メイリオ" w:cs="Calibri" w:hint="eastAsia"/>
                <w:kern w:val="0"/>
                <w:szCs w:val="21"/>
              </w:rPr>
              <w:t>通</w:t>
            </w: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）</w:t>
            </w:r>
          </w:p>
        </w:tc>
        <w:tc>
          <w:tcPr>
            <w:tcW w:w="5660" w:type="dxa"/>
            <w:vAlign w:val="center"/>
          </w:tcPr>
          <w:p w14:paraId="58032EA3" w14:textId="77777777" w:rsidR="00E3799A" w:rsidRPr="00741371" w:rsidRDefault="00E3799A" w:rsidP="00154458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E3799A" w:rsidRPr="00406EE3" w14:paraId="47EC7449" w14:textId="77777777" w:rsidTr="00154458">
        <w:trPr>
          <w:trHeight w:hRule="exact" w:val="454"/>
          <w:jc w:val="center"/>
        </w:trPr>
        <w:tc>
          <w:tcPr>
            <w:tcW w:w="3686" w:type="dxa"/>
            <w:vAlign w:val="center"/>
          </w:tcPr>
          <w:p w14:paraId="3D73829C" w14:textId="5E797F9C" w:rsidR="00E3799A" w:rsidRDefault="00741371" w:rsidP="00154458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電話番号</w:t>
            </w:r>
          </w:p>
        </w:tc>
        <w:tc>
          <w:tcPr>
            <w:tcW w:w="5660" w:type="dxa"/>
            <w:vAlign w:val="center"/>
          </w:tcPr>
          <w:p w14:paraId="5B2C274C" w14:textId="03ACC67F" w:rsidR="00E3799A" w:rsidRPr="003B3863" w:rsidRDefault="00E3799A" w:rsidP="00154458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B45A59" w:rsidRPr="00406EE3" w14:paraId="26630FB6" w14:textId="77777777" w:rsidTr="00154458">
        <w:trPr>
          <w:trHeight w:hRule="exact" w:val="454"/>
          <w:jc w:val="center"/>
        </w:trPr>
        <w:tc>
          <w:tcPr>
            <w:tcW w:w="3686" w:type="dxa"/>
            <w:vAlign w:val="center"/>
          </w:tcPr>
          <w:p w14:paraId="0F7D075F" w14:textId="4687FBD7" w:rsidR="00B45A59" w:rsidRDefault="00B45A59" w:rsidP="00154458">
            <w:pPr>
              <w:jc w:val="left"/>
              <w:rPr>
                <w:rFonts w:ascii="メイリオ" w:eastAsia="メイリオ" w:hAnsi="メイリオ" w:cs="Calibri"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担当者名・担当者メールアドレス</w:t>
            </w:r>
          </w:p>
        </w:tc>
        <w:tc>
          <w:tcPr>
            <w:tcW w:w="5660" w:type="dxa"/>
            <w:vAlign w:val="center"/>
          </w:tcPr>
          <w:p w14:paraId="4A908C4C" w14:textId="77777777" w:rsidR="00B45A59" w:rsidRPr="003B3863" w:rsidRDefault="00B45A59" w:rsidP="00154458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1D80C5E3" w14:textId="19D632FD" w:rsidR="00920773" w:rsidRPr="00154458" w:rsidRDefault="00920773" w:rsidP="00B45A59">
      <w:pPr>
        <w:spacing w:line="360" w:lineRule="exact"/>
        <w:ind w:leftChars="200" w:left="419"/>
        <w:jc w:val="left"/>
        <w:rPr>
          <w:rFonts w:ascii="メイリオ" w:eastAsia="メイリオ" w:hAnsi="メイリオ"/>
          <w:sz w:val="20"/>
          <w:szCs w:val="20"/>
        </w:rPr>
      </w:pPr>
    </w:p>
    <w:sectPr w:rsidR="00920773" w:rsidRPr="00154458" w:rsidSect="002A4A8B">
      <w:type w:val="continuous"/>
      <w:pgSz w:w="11906" w:h="16838" w:code="9"/>
      <w:pgMar w:top="680" w:right="1134" w:bottom="567" w:left="1134" w:header="851" w:footer="624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B21A1" w14:textId="77777777" w:rsidR="00AC0C40" w:rsidRDefault="00AC0C40" w:rsidP="002338BA">
      <w:r>
        <w:separator/>
      </w:r>
    </w:p>
  </w:endnote>
  <w:endnote w:type="continuationSeparator" w:id="0">
    <w:p w14:paraId="02E44A82" w14:textId="77777777" w:rsidR="00AC0C40" w:rsidRDefault="00AC0C40" w:rsidP="0023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64DE" w14:textId="77777777" w:rsidR="00AC0C40" w:rsidRDefault="00AC0C40" w:rsidP="002338BA">
      <w:r>
        <w:separator/>
      </w:r>
    </w:p>
  </w:footnote>
  <w:footnote w:type="continuationSeparator" w:id="0">
    <w:p w14:paraId="425FCA7B" w14:textId="77777777" w:rsidR="00AC0C40" w:rsidRDefault="00AC0C40" w:rsidP="0023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B7B"/>
    <w:multiLevelType w:val="hybridMultilevel"/>
    <w:tmpl w:val="00B445C0"/>
    <w:lvl w:ilvl="0" w:tplc="BFEE908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47E9"/>
    <w:multiLevelType w:val="hybridMultilevel"/>
    <w:tmpl w:val="10724102"/>
    <w:lvl w:ilvl="0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13136D9"/>
    <w:multiLevelType w:val="hybridMultilevel"/>
    <w:tmpl w:val="D71493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F19F2"/>
    <w:multiLevelType w:val="hybridMultilevel"/>
    <w:tmpl w:val="FB4EA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C73A3"/>
    <w:multiLevelType w:val="hybridMultilevel"/>
    <w:tmpl w:val="07E4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A5903"/>
    <w:multiLevelType w:val="hybridMultilevel"/>
    <w:tmpl w:val="3AF2A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C2EDB"/>
    <w:multiLevelType w:val="hybridMultilevel"/>
    <w:tmpl w:val="8884AA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6C4DE2"/>
    <w:multiLevelType w:val="hybridMultilevel"/>
    <w:tmpl w:val="3E8AAC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C2BE2"/>
    <w:multiLevelType w:val="hybridMultilevel"/>
    <w:tmpl w:val="641E316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2BE47577"/>
    <w:multiLevelType w:val="hybridMultilevel"/>
    <w:tmpl w:val="34E22B58"/>
    <w:lvl w:ilvl="0" w:tplc="0409000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0" w15:restartNumberingAfterBreak="0">
    <w:nsid w:val="2CF43EC1"/>
    <w:multiLevelType w:val="hybridMultilevel"/>
    <w:tmpl w:val="0254C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32060"/>
    <w:multiLevelType w:val="hybridMultilevel"/>
    <w:tmpl w:val="E7B46C78"/>
    <w:lvl w:ilvl="0" w:tplc="592AF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1776BE"/>
    <w:multiLevelType w:val="hybridMultilevel"/>
    <w:tmpl w:val="B5701A6A"/>
    <w:lvl w:ilvl="0" w:tplc="592AFAD2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C8F6B15"/>
    <w:multiLevelType w:val="hybridMultilevel"/>
    <w:tmpl w:val="9A36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56634"/>
    <w:multiLevelType w:val="hybridMultilevel"/>
    <w:tmpl w:val="66DA4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611B85"/>
    <w:multiLevelType w:val="hybridMultilevel"/>
    <w:tmpl w:val="5F604562"/>
    <w:lvl w:ilvl="0" w:tplc="A64E88B0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106D05"/>
    <w:multiLevelType w:val="hybridMultilevel"/>
    <w:tmpl w:val="F9CE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D648B5"/>
    <w:multiLevelType w:val="hybridMultilevel"/>
    <w:tmpl w:val="4A4A538C"/>
    <w:lvl w:ilvl="0" w:tplc="8DEC3B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B06D98"/>
    <w:multiLevelType w:val="hybridMultilevel"/>
    <w:tmpl w:val="6396CD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CB4B3F"/>
    <w:multiLevelType w:val="hybridMultilevel"/>
    <w:tmpl w:val="41FE0002"/>
    <w:lvl w:ilvl="0" w:tplc="C3D8B3AC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0" w15:restartNumberingAfterBreak="0">
    <w:nsid w:val="75D11AC9"/>
    <w:multiLevelType w:val="hybridMultilevel"/>
    <w:tmpl w:val="95C2A99C"/>
    <w:lvl w:ilvl="0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1" w15:restartNumberingAfterBreak="0">
    <w:nsid w:val="7B5C5173"/>
    <w:multiLevelType w:val="hybridMultilevel"/>
    <w:tmpl w:val="FA44B874"/>
    <w:lvl w:ilvl="0" w:tplc="7BA036FE">
      <w:start w:val="1"/>
      <w:numFmt w:val="bullet"/>
      <w:lvlText w:val="☆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C5D17"/>
    <w:multiLevelType w:val="hybridMultilevel"/>
    <w:tmpl w:val="0966FD46"/>
    <w:lvl w:ilvl="0" w:tplc="1312F2F4">
      <w:start w:val="1"/>
      <w:numFmt w:val="decimal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4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18"/>
  </w:num>
  <w:num w:numId="12">
    <w:abstractNumId w:val="7"/>
  </w:num>
  <w:num w:numId="13">
    <w:abstractNumId w:val="2"/>
  </w:num>
  <w:num w:numId="14">
    <w:abstractNumId w:val="1"/>
  </w:num>
  <w:num w:numId="15">
    <w:abstractNumId w:val="8"/>
  </w:num>
  <w:num w:numId="16">
    <w:abstractNumId w:val="13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rawingGridVerticalSpacing w:val="291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B5"/>
    <w:rsid w:val="000006FA"/>
    <w:rsid w:val="00001A70"/>
    <w:rsid w:val="00002550"/>
    <w:rsid w:val="000025F1"/>
    <w:rsid w:val="0000281A"/>
    <w:rsid w:val="00007B51"/>
    <w:rsid w:val="00013211"/>
    <w:rsid w:val="00014242"/>
    <w:rsid w:val="0001467E"/>
    <w:rsid w:val="0001584A"/>
    <w:rsid w:val="00015DA8"/>
    <w:rsid w:val="0001673A"/>
    <w:rsid w:val="000167F2"/>
    <w:rsid w:val="000200C3"/>
    <w:rsid w:val="000208CB"/>
    <w:rsid w:val="0002119D"/>
    <w:rsid w:val="000229C7"/>
    <w:rsid w:val="000235FC"/>
    <w:rsid w:val="00024048"/>
    <w:rsid w:val="00024252"/>
    <w:rsid w:val="000258FB"/>
    <w:rsid w:val="00025B8C"/>
    <w:rsid w:val="000267CD"/>
    <w:rsid w:val="00027495"/>
    <w:rsid w:val="000300A6"/>
    <w:rsid w:val="00030469"/>
    <w:rsid w:val="00030B59"/>
    <w:rsid w:val="000314DD"/>
    <w:rsid w:val="00032202"/>
    <w:rsid w:val="0003221A"/>
    <w:rsid w:val="00032625"/>
    <w:rsid w:val="00032F00"/>
    <w:rsid w:val="000331D1"/>
    <w:rsid w:val="00033475"/>
    <w:rsid w:val="00034031"/>
    <w:rsid w:val="00034542"/>
    <w:rsid w:val="00034C8F"/>
    <w:rsid w:val="00034CF3"/>
    <w:rsid w:val="00035703"/>
    <w:rsid w:val="00035A6E"/>
    <w:rsid w:val="00036B92"/>
    <w:rsid w:val="00037F23"/>
    <w:rsid w:val="000403BD"/>
    <w:rsid w:val="00040DB4"/>
    <w:rsid w:val="00041614"/>
    <w:rsid w:val="0004248F"/>
    <w:rsid w:val="000424F5"/>
    <w:rsid w:val="00044159"/>
    <w:rsid w:val="0004445D"/>
    <w:rsid w:val="0004538B"/>
    <w:rsid w:val="00045CC6"/>
    <w:rsid w:val="00046123"/>
    <w:rsid w:val="0004721E"/>
    <w:rsid w:val="0004791B"/>
    <w:rsid w:val="00050B9B"/>
    <w:rsid w:val="00050BF1"/>
    <w:rsid w:val="00051116"/>
    <w:rsid w:val="00051577"/>
    <w:rsid w:val="00051DCB"/>
    <w:rsid w:val="00054889"/>
    <w:rsid w:val="00056395"/>
    <w:rsid w:val="00056CA5"/>
    <w:rsid w:val="000575C5"/>
    <w:rsid w:val="00057F3D"/>
    <w:rsid w:val="00057F6E"/>
    <w:rsid w:val="0006020F"/>
    <w:rsid w:val="00060977"/>
    <w:rsid w:val="000643DE"/>
    <w:rsid w:val="00064824"/>
    <w:rsid w:val="00064C93"/>
    <w:rsid w:val="000658D7"/>
    <w:rsid w:val="0007104B"/>
    <w:rsid w:val="000711AD"/>
    <w:rsid w:val="00071F8F"/>
    <w:rsid w:val="000740FA"/>
    <w:rsid w:val="000747B0"/>
    <w:rsid w:val="00074C58"/>
    <w:rsid w:val="00076B52"/>
    <w:rsid w:val="0007739D"/>
    <w:rsid w:val="000813A7"/>
    <w:rsid w:val="00081B68"/>
    <w:rsid w:val="00082AB7"/>
    <w:rsid w:val="00083E77"/>
    <w:rsid w:val="00084640"/>
    <w:rsid w:val="00086059"/>
    <w:rsid w:val="0008735B"/>
    <w:rsid w:val="0009043A"/>
    <w:rsid w:val="00090DC5"/>
    <w:rsid w:val="00091CCF"/>
    <w:rsid w:val="00092896"/>
    <w:rsid w:val="000956F9"/>
    <w:rsid w:val="000960E5"/>
    <w:rsid w:val="000A1497"/>
    <w:rsid w:val="000A2670"/>
    <w:rsid w:val="000A2A5E"/>
    <w:rsid w:val="000A49C8"/>
    <w:rsid w:val="000A57CB"/>
    <w:rsid w:val="000A603B"/>
    <w:rsid w:val="000A65D1"/>
    <w:rsid w:val="000A6793"/>
    <w:rsid w:val="000A72F7"/>
    <w:rsid w:val="000B01D2"/>
    <w:rsid w:val="000B03B6"/>
    <w:rsid w:val="000B0C78"/>
    <w:rsid w:val="000B26E2"/>
    <w:rsid w:val="000B287F"/>
    <w:rsid w:val="000B2F2A"/>
    <w:rsid w:val="000B4F15"/>
    <w:rsid w:val="000B5BEB"/>
    <w:rsid w:val="000B5FD1"/>
    <w:rsid w:val="000B65EC"/>
    <w:rsid w:val="000B69C7"/>
    <w:rsid w:val="000B6E6B"/>
    <w:rsid w:val="000B762F"/>
    <w:rsid w:val="000C1CF6"/>
    <w:rsid w:val="000C22F2"/>
    <w:rsid w:val="000C2F1D"/>
    <w:rsid w:val="000C33E9"/>
    <w:rsid w:val="000C37C9"/>
    <w:rsid w:val="000C3B39"/>
    <w:rsid w:val="000C5A0B"/>
    <w:rsid w:val="000C5AA1"/>
    <w:rsid w:val="000C7037"/>
    <w:rsid w:val="000C73E9"/>
    <w:rsid w:val="000D14DD"/>
    <w:rsid w:val="000D1608"/>
    <w:rsid w:val="000D2154"/>
    <w:rsid w:val="000D23A0"/>
    <w:rsid w:val="000D2D7B"/>
    <w:rsid w:val="000D4A4E"/>
    <w:rsid w:val="000D4EB6"/>
    <w:rsid w:val="000D634D"/>
    <w:rsid w:val="000D6E76"/>
    <w:rsid w:val="000D705E"/>
    <w:rsid w:val="000D74C8"/>
    <w:rsid w:val="000D77ED"/>
    <w:rsid w:val="000E0081"/>
    <w:rsid w:val="000E0BE3"/>
    <w:rsid w:val="000E1644"/>
    <w:rsid w:val="000E2861"/>
    <w:rsid w:val="000E3D91"/>
    <w:rsid w:val="000E3F2D"/>
    <w:rsid w:val="000E432B"/>
    <w:rsid w:val="000E6079"/>
    <w:rsid w:val="000E65BD"/>
    <w:rsid w:val="000E75C7"/>
    <w:rsid w:val="000F050E"/>
    <w:rsid w:val="000F212E"/>
    <w:rsid w:val="000F216D"/>
    <w:rsid w:val="000F292C"/>
    <w:rsid w:val="000F2B12"/>
    <w:rsid w:val="000F5BA6"/>
    <w:rsid w:val="000F698C"/>
    <w:rsid w:val="000F6C0B"/>
    <w:rsid w:val="000F6CB9"/>
    <w:rsid w:val="000F79C3"/>
    <w:rsid w:val="0010079F"/>
    <w:rsid w:val="00100F10"/>
    <w:rsid w:val="00102083"/>
    <w:rsid w:val="00102992"/>
    <w:rsid w:val="001041CD"/>
    <w:rsid w:val="0010529E"/>
    <w:rsid w:val="001059D0"/>
    <w:rsid w:val="0010676C"/>
    <w:rsid w:val="0010680B"/>
    <w:rsid w:val="001110C1"/>
    <w:rsid w:val="00112045"/>
    <w:rsid w:val="001178AC"/>
    <w:rsid w:val="00120077"/>
    <w:rsid w:val="00120A56"/>
    <w:rsid w:val="00121E25"/>
    <w:rsid w:val="001230E6"/>
    <w:rsid w:val="0012345D"/>
    <w:rsid w:val="00123E95"/>
    <w:rsid w:val="00124088"/>
    <w:rsid w:val="00124B81"/>
    <w:rsid w:val="001251BA"/>
    <w:rsid w:val="00125F74"/>
    <w:rsid w:val="001263F0"/>
    <w:rsid w:val="0013014B"/>
    <w:rsid w:val="001329F9"/>
    <w:rsid w:val="00132FB2"/>
    <w:rsid w:val="0013398C"/>
    <w:rsid w:val="00133EA1"/>
    <w:rsid w:val="00133EEC"/>
    <w:rsid w:val="00136368"/>
    <w:rsid w:val="00136A09"/>
    <w:rsid w:val="00137C70"/>
    <w:rsid w:val="00140F08"/>
    <w:rsid w:val="0014188B"/>
    <w:rsid w:val="00143827"/>
    <w:rsid w:val="0014510E"/>
    <w:rsid w:val="001455B0"/>
    <w:rsid w:val="00145660"/>
    <w:rsid w:val="00145B61"/>
    <w:rsid w:val="00147569"/>
    <w:rsid w:val="00147BA7"/>
    <w:rsid w:val="00150374"/>
    <w:rsid w:val="0015099D"/>
    <w:rsid w:val="00150FA9"/>
    <w:rsid w:val="001514F2"/>
    <w:rsid w:val="00154188"/>
    <w:rsid w:val="00154458"/>
    <w:rsid w:val="001561FA"/>
    <w:rsid w:val="00156B7C"/>
    <w:rsid w:val="00157384"/>
    <w:rsid w:val="00157A0C"/>
    <w:rsid w:val="001609B5"/>
    <w:rsid w:val="00161236"/>
    <w:rsid w:val="00161458"/>
    <w:rsid w:val="00161F0C"/>
    <w:rsid w:val="00161F26"/>
    <w:rsid w:val="0016285C"/>
    <w:rsid w:val="001641C3"/>
    <w:rsid w:val="001644F9"/>
    <w:rsid w:val="001649A1"/>
    <w:rsid w:val="00165616"/>
    <w:rsid w:val="00166ABB"/>
    <w:rsid w:val="001672BA"/>
    <w:rsid w:val="00170F4E"/>
    <w:rsid w:val="00171399"/>
    <w:rsid w:val="00171889"/>
    <w:rsid w:val="0017199B"/>
    <w:rsid w:val="0017208D"/>
    <w:rsid w:val="001721A0"/>
    <w:rsid w:val="001725B5"/>
    <w:rsid w:val="0017262A"/>
    <w:rsid w:val="001726AA"/>
    <w:rsid w:val="00174439"/>
    <w:rsid w:val="00174875"/>
    <w:rsid w:val="0017512C"/>
    <w:rsid w:val="0017537F"/>
    <w:rsid w:val="0017572F"/>
    <w:rsid w:val="00175B71"/>
    <w:rsid w:val="00177A7E"/>
    <w:rsid w:val="00177E85"/>
    <w:rsid w:val="00177F23"/>
    <w:rsid w:val="001807F8"/>
    <w:rsid w:val="00180AAB"/>
    <w:rsid w:val="00181108"/>
    <w:rsid w:val="00181C26"/>
    <w:rsid w:val="00184089"/>
    <w:rsid w:val="0018420F"/>
    <w:rsid w:val="00184BA7"/>
    <w:rsid w:val="00186B52"/>
    <w:rsid w:val="0019093E"/>
    <w:rsid w:val="0019211F"/>
    <w:rsid w:val="00192557"/>
    <w:rsid w:val="00192604"/>
    <w:rsid w:val="00192921"/>
    <w:rsid w:val="00193531"/>
    <w:rsid w:val="00193FC7"/>
    <w:rsid w:val="001943A8"/>
    <w:rsid w:val="00194831"/>
    <w:rsid w:val="001949F7"/>
    <w:rsid w:val="00195FA9"/>
    <w:rsid w:val="00197581"/>
    <w:rsid w:val="00197750"/>
    <w:rsid w:val="00197DD2"/>
    <w:rsid w:val="001A04E0"/>
    <w:rsid w:val="001A1E76"/>
    <w:rsid w:val="001A2556"/>
    <w:rsid w:val="001A3D1B"/>
    <w:rsid w:val="001A3F9F"/>
    <w:rsid w:val="001A568E"/>
    <w:rsid w:val="001A678A"/>
    <w:rsid w:val="001A76ED"/>
    <w:rsid w:val="001A7816"/>
    <w:rsid w:val="001B099E"/>
    <w:rsid w:val="001B0E93"/>
    <w:rsid w:val="001B18E8"/>
    <w:rsid w:val="001B2281"/>
    <w:rsid w:val="001B3402"/>
    <w:rsid w:val="001B3597"/>
    <w:rsid w:val="001B3BEF"/>
    <w:rsid w:val="001B603B"/>
    <w:rsid w:val="001B65AC"/>
    <w:rsid w:val="001C0207"/>
    <w:rsid w:val="001C0374"/>
    <w:rsid w:val="001C0AEF"/>
    <w:rsid w:val="001C0F35"/>
    <w:rsid w:val="001C17C6"/>
    <w:rsid w:val="001C1C40"/>
    <w:rsid w:val="001C2CC9"/>
    <w:rsid w:val="001C2DB4"/>
    <w:rsid w:val="001C3521"/>
    <w:rsid w:val="001C3F87"/>
    <w:rsid w:val="001C5580"/>
    <w:rsid w:val="001C6723"/>
    <w:rsid w:val="001D270C"/>
    <w:rsid w:val="001D2CD0"/>
    <w:rsid w:val="001D3FD8"/>
    <w:rsid w:val="001D4AA8"/>
    <w:rsid w:val="001D7826"/>
    <w:rsid w:val="001D784C"/>
    <w:rsid w:val="001D7E79"/>
    <w:rsid w:val="001E169B"/>
    <w:rsid w:val="001E16AD"/>
    <w:rsid w:val="001E1AEA"/>
    <w:rsid w:val="001E2453"/>
    <w:rsid w:val="001E29D0"/>
    <w:rsid w:val="001E2B69"/>
    <w:rsid w:val="001E3579"/>
    <w:rsid w:val="001E42D7"/>
    <w:rsid w:val="001E48C3"/>
    <w:rsid w:val="001E52FD"/>
    <w:rsid w:val="001E5557"/>
    <w:rsid w:val="001E6118"/>
    <w:rsid w:val="001E7C0B"/>
    <w:rsid w:val="001E7E12"/>
    <w:rsid w:val="001F01F7"/>
    <w:rsid w:val="001F38A1"/>
    <w:rsid w:val="001F3D02"/>
    <w:rsid w:val="001F5169"/>
    <w:rsid w:val="001F5EEE"/>
    <w:rsid w:val="001F5FC4"/>
    <w:rsid w:val="001F6F8E"/>
    <w:rsid w:val="00203BF1"/>
    <w:rsid w:val="00206B7B"/>
    <w:rsid w:val="0020770C"/>
    <w:rsid w:val="00210E6E"/>
    <w:rsid w:val="0021114B"/>
    <w:rsid w:val="00211321"/>
    <w:rsid w:val="00211694"/>
    <w:rsid w:val="00211E98"/>
    <w:rsid w:val="002148F6"/>
    <w:rsid w:val="00214B3D"/>
    <w:rsid w:val="002153AE"/>
    <w:rsid w:val="0021548E"/>
    <w:rsid w:val="00221691"/>
    <w:rsid w:val="00221E73"/>
    <w:rsid w:val="0022526B"/>
    <w:rsid w:val="00225412"/>
    <w:rsid w:val="00226169"/>
    <w:rsid w:val="002262E4"/>
    <w:rsid w:val="00226BFF"/>
    <w:rsid w:val="00227249"/>
    <w:rsid w:val="00227876"/>
    <w:rsid w:val="00227947"/>
    <w:rsid w:val="00227A01"/>
    <w:rsid w:val="00227B3B"/>
    <w:rsid w:val="00230BC3"/>
    <w:rsid w:val="002312BD"/>
    <w:rsid w:val="00231D89"/>
    <w:rsid w:val="002338BA"/>
    <w:rsid w:val="00234430"/>
    <w:rsid w:val="00234563"/>
    <w:rsid w:val="00235492"/>
    <w:rsid w:val="00235624"/>
    <w:rsid w:val="002371D5"/>
    <w:rsid w:val="00237A75"/>
    <w:rsid w:val="00240516"/>
    <w:rsid w:val="00240FCD"/>
    <w:rsid w:val="00242BEF"/>
    <w:rsid w:val="00245781"/>
    <w:rsid w:val="00250C85"/>
    <w:rsid w:val="002510B2"/>
    <w:rsid w:val="00251108"/>
    <w:rsid w:val="00251A51"/>
    <w:rsid w:val="00252665"/>
    <w:rsid w:val="0025544D"/>
    <w:rsid w:val="002576CC"/>
    <w:rsid w:val="00257BE0"/>
    <w:rsid w:val="00260380"/>
    <w:rsid w:val="00261E2A"/>
    <w:rsid w:val="00261E47"/>
    <w:rsid w:val="0026207C"/>
    <w:rsid w:val="00263245"/>
    <w:rsid w:val="00263EAD"/>
    <w:rsid w:val="00264523"/>
    <w:rsid w:val="002659E1"/>
    <w:rsid w:val="002661F2"/>
    <w:rsid w:val="00266271"/>
    <w:rsid w:val="002669FE"/>
    <w:rsid w:val="00266DA4"/>
    <w:rsid w:val="002704E7"/>
    <w:rsid w:val="002710AE"/>
    <w:rsid w:val="002716B9"/>
    <w:rsid w:val="002724E3"/>
    <w:rsid w:val="002743CA"/>
    <w:rsid w:val="0027463B"/>
    <w:rsid w:val="00274762"/>
    <w:rsid w:val="00274844"/>
    <w:rsid w:val="0027501A"/>
    <w:rsid w:val="002759DD"/>
    <w:rsid w:val="002759ED"/>
    <w:rsid w:val="00275C79"/>
    <w:rsid w:val="00276599"/>
    <w:rsid w:val="002774C8"/>
    <w:rsid w:val="00280043"/>
    <w:rsid w:val="002803C7"/>
    <w:rsid w:val="002809E2"/>
    <w:rsid w:val="002819A0"/>
    <w:rsid w:val="00282063"/>
    <w:rsid w:val="002826F5"/>
    <w:rsid w:val="00284703"/>
    <w:rsid w:val="002868A9"/>
    <w:rsid w:val="0028735C"/>
    <w:rsid w:val="00287EF5"/>
    <w:rsid w:val="00290807"/>
    <w:rsid w:val="00292536"/>
    <w:rsid w:val="0029256C"/>
    <w:rsid w:val="0029278C"/>
    <w:rsid w:val="00292F9B"/>
    <w:rsid w:val="00293CA5"/>
    <w:rsid w:val="002941C1"/>
    <w:rsid w:val="0029634D"/>
    <w:rsid w:val="00296D83"/>
    <w:rsid w:val="0029725A"/>
    <w:rsid w:val="002A1813"/>
    <w:rsid w:val="002A2268"/>
    <w:rsid w:val="002A30F1"/>
    <w:rsid w:val="002A31F5"/>
    <w:rsid w:val="002A3A01"/>
    <w:rsid w:val="002A3CD2"/>
    <w:rsid w:val="002A4A8B"/>
    <w:rsid w:val="002A4D6D"/>
    <w:rsid w:val="002A4E35"/>
    <w:rsid w:val="002A54A6"/>
    <w:rsid w:val="002A5803"/>
    <w:rsid w:val="002A69D1"/>
    <w:rsid w:val="002B1087"/>
    <w:rsid w:val="002B2BB9"/>
    <w:rsid w:val="002B2E39"/>
    <w:rsid w:val="002B467A"/>
    <w:rsid w:val="002B5415"/>
    <w:rsid w:val="002C1071"/>
    <w:rsid w:val="002C227D"/>
    <w:rsid w:val="002C2E95"/>
    <w:rsid w:val="002C2F93"/>
    <w:rsid w:val="002C305B"/>
    <w:rsid w:val="002C3311"/>
    <w:rsid w:val="002C72F2"/>
    <w:rsid w:val="002D005E"/>
    <w:rsid w:val="002D101E"/>
    <w:rsid w:val="002D1856"/>
    <w:rsid w:val="002D2C40"/>
    <w:rsid w:val="002D2F8C"/>
    <w:rsid w:val="002D3C86"/>
    <w:rsid w:val="002D4531"/>
    <w:rsid w:val="002D59D5"/>
    <w:rsid w:val="002D673D"/>
    <w:rsid w:val="002D6CEC"/>
    <w:rsid w:val="002E044A"/>
    <w:rsid w:val="002E1F1F"/>
    <w:rsid w:val="002E3C34"/>
    <w:rsid w:val="002E3D80"/>
    <w:rsid w:val="002E47F2"/>
    <w:rsid w:val="002E6EAE"/>
    <w:rsid w:val="002F0B78"/>
    <w:rsid w:val="002F1A26"/>
    <w:rsid w:val="002F1B43"/>
    <w:rsid w:val="002F2452"/>
    <w:rsid w:val="002F2928"/>
    <w:rsid w:val="002F2CAE"/>
    <w:rsid w:val="002F2CBC"/>
    <w:rsid w:val="002F2E28"/>
    <w:rsid w:val="002F3151"/>
    <w:rsid w:val="002F3473"/>
    <w:rsid w:val="002F364E"/>
    <w:rsid w:val="002F3801"/>
    <w:rsid w:val="002F4B94"/>
    <w:rsid w:val="002F7D47"/>
    <w:rsid w:val="003022FD"/>
    <w:rsid w:val="0030231B"/>
    <w:rsid w:val="00302B61"/>
    <w:rsid w:val="00303A16"/>
    <w:rsid w:val="00303C97"/>
    <w:rsid w:val="00304968"/>
    <w:rsid w:val="0030497E"/>
    <w:rsid w:val="003060B9"/>
    <w:rsid w:val="0030619C"/>
    <w:rsid w:val="00306518"/>
    <w:rsid w:val="00306B52"/>
    <w:rsid w:val="00307C3D"/>
    <w:rsid w:val="00307D54"/>
    <w:rsid w:val="00310174"/>
    <w:rsid w:val="00310E09"/>
    <w:rsid w:val="00312E6B"/>
    <w:rsid w:val="0031502F"/>
    <w:rsid w:val="00315742"/>
    <w:rsid w:val="00316544"/>
    <w:rsid w:val="003204A0"/>
    <w:rsid w:val="00321827"/>
    <w:rsid w:val="003225BB"/>
    <w:rsid w:val="00322BD1"/>
    <w:rsid w:val="00323828"/>
    <w:rsid w:val="00323AFD"/>
    <w:rsid w:val="00325850"/>
    <w:rsid w:val="00326933"/>
    <w:rsid w:val="00330435"/>
    <w:rsid w:val="00330BF4"/>
    <w:rsid w:val="00330F39"/>
    <w:rsid w:val="003318D7"/>
    <w:rsid w:val="00335C61"/>
    <w:rsid w:val="00337FF6"/>
    <w:rsid w:val="00340284"/>
    <w:rsid w:val="00340C88"/>
    <w:rsid w:val="00343AEE"/>
    <w:rsid w:val="00343F6A"/>
    <w:rsid w:val="00344129"/>
    <w:rsid w:val="003458ED"/>
    <w:rsid w:val="0034622E"/>
    <w:rsid w:val="00347125"/>
    <w:rsid w:val="003479AF"/>
    <w:rsid w:val="003500DB"/>
    <w:rsid w:val="00353411"/>
    <w:rsid w:val="00354407"/>
    <w:rsid w:val="00354531"/>
    <w:rsid w:val="0035506C"/>
    <w:rsid w:val="003553D2"/>
    <w:rsid w:val="00355849"/>
    <w:rsid w:val="00356FB4"/>
    <w:rsid w:val="00357201"/>
    <w:rsid w:val="00357AA2"/>
    <w:rsid w:val="003603F8"/>
    <w:rsid w:val="003604D8"/>
    <w:rsid w:val="00361604"/>
    <w:rsid w:val="00361EBC"/>
    <w:rsid w:val="0036284E"/>
    <w:rsid w:val="00362FDB"/>
    <w:rsid w:val="00362FE0"/>
    <w:rsid w:val="0036411B"/>
    <w:rsid w:val="00364B04"/>
    <w:rsid w:val="00365ACB"/>
    <w:rsid w:val="0036649D"/>
    <w:rsid w:val="00371FBB"/>
    <w:rsid w:val="0037236C"/>
    <w:rsid w:val="0037265C"/>
    <w:rsid w:val="00372BB6"/>
    <w:rsid w:val="003735A2"/>
    <w:rsid w:val="003738BC"/>
    <w:rsid w:val="00374C12"/>
    <w:rsid w:val="00375E6B"/>
    <w:rsid w:val="00376BD6"/>
    <w:rsid w:val="00377099"/>
    <w:rsid w:val="00380D80"/>
    <w:rsid w:val="0038349F"/>
    <w:rsid w:val="00386223"/>
    <w:rsid w:val="00386A50"/>
    <w:rsid w:val="00390E7B"/>
    <w:rsid w:val="003914B9"/>
    <w:rsid w:val="003915A0"/>
    <w:rsid w:val="00391A93"/>
    <w:rsid w:val="00391DAE"/>
    <w:rsid w:val="0039209D"/>
    <w:rsid w:val="003931A3"/>
    <w:rsid w:val="00393753"/>
    <w:rsid w:val="00393C85"/>
    <w:rsid w:val="003945FE"/>
    <w:rsid w:val="003950B4"/>
    <w:rsid w:val="00395C3D"/>
    <w:rsid w:val="003A1BAF"/>
    <w:rsid w:val="003A28DC"/>
    <w:rsid w:val="003A36CE"/>
    <w:rsid w:val="003A3F74"/>
    <w:rsid w:val="003A3FE2"/>
    <w:rsid w:val="003A58AA"/>
    <w:rsid w:val="003A5DC9"/>
    <w:rsid w:val="003A641B"/>
    <w:rsid w:val="003A6806"/>
    <w:rsid w:val="003A6DF4"/>
    <w:rsid w:val="003A76AA"/>
    <w:rsid w:val="003B0716"/>
    <w:rsid w:val="003B0B6E"/>
    <w:rsid w:val="003B130C"/>
    <w:rsid w:val="003B13BB"/>
    <w:rsid w:val="003B18C5"/>
    <w:rsid w:val="003B19CD"/>
    <w:rsid w:val="003B232D"/>
    <w:rsid w:val="003B2BF3"/>
    <w:rsid w:val="003B37EE"/>
    <w:rsid w:val="003B3863"/>
    <w:rsid w:val="003B429A"/>
    <w:rsid w:val="003B4CFB"/>
    <w:rsid w:val="003B5CD3"/>
    <w:rsid w:val="003B6062"/>
    <w:rsid w:val="003B709A"/>
    <w:rsid w:val="003B79BB"/>
    <w:rsid w:val="003C0509"/>
    <w:rsid w:val="003C16D6"/>
    <w:rsid w:val="003C1D4E"/>
    <w:rsid w:val="003C37B4"/>
    <w:rsid w:val="003C402A"/>
    <w:rsid w:val="003C4C6E"/>
    <w:rsid w:val="003C7A05"/>
    <w:rsid w:val="003D32F8"/>
    <w:rsid w:val="003D4B9E"/>
    <w:rsid w:val="003D5602"/>
    <w:rsid w:val="003D5A03"/>
    <w:rsid w:val="003E0EB7"/>
    <w:rsid w:val="003E2D14"/>
    <w:rsid w:val="003E3F21"/>
    <w:rsid w:val="003E531E"/>
    <w:rsid w:val="003E6243"/>
    <w:rsid w:val="003E6FBA"/>
    <w:rsid w:val="003E7C2B"/>
    <w:rsid w:val="003F073C"/>
    <w:rsid w:val="003F1A48"/>
    <w:rsid w:val="003F2A9C"/>
    <w:rsid w:val="003F30DC"/>
    <w:rsid w:val="003F4044"/>
    <w:rsid w:val="003F4C90"/>
    <w:rsid w:val="003F6133"/>
    <w:rsid w:val="003F630F"/>
    <w:rsid w:val="003F67EA"/>
    <w:rsid w:val="003F6D0E"/>
    <w:rsid w:val="00401519"/>
    <w:rsid w:val="004020C1"/>
    <w:rsid w:val="004044AF"/>
    <w:rsid w:val="00404C1B"/>
    <w:rsid w:val="00405951"/>
    <w:rsid w:val="00406486"/>
    <w:rsid w:val="00406EE3"/>
    <w:rsid w:val="00407EB2"/>
    <w:rsid w:val="00410664"/>
    <w:rsid w:val="00410D30"/>
    <w:rsid w:val="00412899"/>
    <w:rsid w:val="00414E4A"/>
    <w:rsid w:val="00415098"/>
    <w:rsid w:val="0041631E"/>
    <w:rsid w:val="00420BBE"/>
    <w:rsid w:val="004211D8"/>
    <w:rsid w:val="00421409"/>
    <w:rsid w:val="00422D67"/>
    <w:rsid w:val="00423F52"/>
    <w:rsid w:val="00424856"/>
    <w:rsid w:val="00425DAE"/>
    <w:rsid w:val="00426332"/>
    <w:rsid w:val="00426806"/>
    <w:rsid w:val="00426CB0"/>
    <w:rsid w:val="00426EE4"/>
    <w:rsid w:val="0042734F"/>
    <w:rsid w:val="004276A1"/>
    <w:rsid w:val="00430856"/>
    <w:rsid w:val="0043121D"/>
    <w:rsid w:val="00432986"/>
    <w:rsid w:val="00434772"/>
    <w:rsid w:val="004355BB"/>
    <w:rsid w:val="00435A10"/>
    <w:rsid w:val="00435C20"/>
    <w:rsid w:val="004360DD"/>
    <w:rsid w:val="00436524"/>
    <w:rsid w:val="00436C4F"/>
    <w:rsid w:val="004373CF"/>
    <w:rsid w:val="00440831"/>
    <w:rsid w:val="004415A5"/>
    <w:rsid w:val="00443736"/>
    <w:rsid w:val="00443A52"/>
    <w:rsid w:val="004440FD"/>
    <w:rsid w:val="00444CFE"/>
    <w:rsid w:val="00445EBB"/>
    <w:rsid w:val="00446F69"/>
    <w:rsid w:val="00447CE9"/>
    <w:rsid w:val="00447DB2"/>
    <w:rsid w:val="00447FD8"/>
    <w:rsid w:val="00451CE6"/>
    <w:rsid w:val="00452247"/>
    <w:rsid w:val="00453026"/>
    <w:rsid w:val="00453FF8"/>
    <w:rsid w:val="00454463"/>
    <w:rsid w:val="00454E98"/>
    <w:rsid w:val="00456CF4"/>
    <w:rsid w:val="004578CB"/>
    <w:rsid w:val="00460EB9"/>
    <w:rsid w:val="004612FC"/>
    <w:rsid w:val="00461D0D"/>
    <w:rsid w:val="0046227B"/>
    <w:rsid w:val="004652A0"/>
    <w:rsid w:val="0046593F"/>
    <w:rsid w:val="004665C8"/>
    <w:rsid w:val="004747BC"/>
    <w:rsid w:val="004760D7"/>
    <w:rsid w:val="004767E7"/>
    <w:rsid w:val="00477291"/>
    <w:rsid w:val="004776EE"/>
    <w:rsid w:val="00481F3A"/>
    <w:rsid w:val="004828AE"/>
    <w:rsid w:val="0048553B"/>
    <w:rsid w:val="00485A30"/>
    <w:rsid w:val="00486DC2"/>
    <w:rsid w:val="00491251"/>
    <w:rsid w:val="0049247D"/>
    <w:rsid w:val="00493229"/>
    <w:rsid w:val="00493685"/>
    <w:rsid w:val="0049591C"/>
    <w:rsid w:val="0049673D"/>
    <w:rsid w:val="004967BF"/>
    <w:rsid w:val="00496814"/>
    <w:rsid w:val="00497D23"/>
    <w:rsid w:val="004A0F9B"/>
    <w:rsid w:val="004A1003"/>
    <w:rsid w:val="004A12F5"/>
    <w:rsid w:val="004A2746"/>
    <w:rsid w:val="004A292A"/>
    <w:rsid w:val="004A4732"/>
    <w:rsid w:val="004A4FE0"/>
    <w:rsid w:val="004A5535"/>
    <w:rsid w:val="004A5FD0"/>
    <w:rsid w:val="004A658B"/>
    <w:rsid w:val="004A7669"/>
    <w:rsid w:val="004A7EEB"/>
    <w:rsid w:val="004B35B3"/>
    <w:rsid w:val="004B3655"/>
    <w:rsid w:val="004B482B"/>
    <w:rsid w:val="004B521E"/>
    <w:rsid w:val="004B527E"/>
    <w:rsid w:val="004B5718"/>
    <w:rsid w:val="004B579C"/>
    <w:rsid w:val="004B5ECE"/>
    <w:rsid w:val="004B5F3C"/>
    <w:rsid w:val="004B66E5"/>
    <w:rsid w:val="004B672A"/>
    <w:rsid w:val="004C0C7F"/>
    <w:rsid w:val="004C165C"/>
    <w:rsid w:val="004C2099"/>
    <w:rsid w:val="004C3691"/>
    <w:rsid w:val="004C3FB7"/>
    <w:rsid w:val="004C5D09"/>
    <w:rsid w:val="004C6551"/>
    <w:rsid w:val="004C6D39"/>
    <w:rsid w:val="004C7C8C"/>
    <w:rsid w:val="004D04A9"/>
    <w:rsid w:val="004D0BC7"/>
    <w:rsid w:val="004D1635"/>
    <w:rsid w:val="004D18BA"/>
    <w:rsid w:val="004D284D"/>
    <w:rsid w:val="004D39C1"/>
    <w:rsid w:val="004D4753"/>
    <w:rsid w:val="004D54DB"/>
    <w:rsid w:val="004D5F96"/>
    <w:rsid w:val="004D6637"/>
    <w:rsid w:val="004D6666"/>
    <w:rsid w:val="004D6CC4"/>
    <w:rsid w:val="004E0E9B"/>
    <w:rsid w:val="004E2FD9"/>
    <w:rsid w:val="004E38DD"/>
    <w:rsid w:val="004E3F9B"/>
    <w:rsid w:val="004E4582"/>
    <w:rsid w:val="004E6726"/>
    <w:rsid w:val="004E684D"/>
    <w:rsid w:val="004F11C8"/>
    <w:rsid w:val="004F17FF"/>
    <w:rsid w:val="004F28A6"/>
    <w:rsid w:val="004F4736"/>
    <w:rsid w:val="004F52E5"/>
    <w:rsid w:val="004F57CC"/>
    <w:rsid w:val="004F5E6B"/>
    <w:rsid w:val="004F65CD"/>
    <w:rsid w:val="004F6A80"/>
    <w:rsid w:val="004F7607"/>
    <w:rsid w:val="004F7CFF"/>
    <w:rsid w:val="004F7FDD"/>
    <w:rsid w:val="005004CB"/>
    <w:rsid w:val="005005EC"/>
    <w:rsid w:val="0050116F"/>
    <w:rsid w:val="00501C6A"/>
    <w:rsid w:val="00501C79"/>
    <w:rsid w:val="00502283"/>
    <w:rsid w:val="005023F2"/>
    <w:rsid w:val="00503B58"/>
    <w:rsid w:val="00504502"/>
    <w:rsid w:val="00504E9C"/>
    <w:rsid w:val="00505227"/>
    <w:rsid w:val="00505304"/>
    <w:rsid w:val="00505970"/>
    <w:rsid w:val="005067B2"/>
    <w:rsid w:val="005078D2"/>
    <w:rsid w:val="00511976"/>
    <w:rsid w:val="00512255"/>
    <w:rsid w:val="00512D79"/>
    <w:rsid w:val="0051377F"/>
    <w:rsid w:val="00514104"/>
    <w:rsid w:val="00515B91"/>
    <w:rsid w:val="00516657"/>
    <w:rsid w:val="00520CD1"/>
    <w:rsid w:val="00520F70"/>
    <w:rsid w:val="00521217"/>
    <w:rsid w:val="005219F5"/>
    <w:rsid w:val="00523AB5"/>
    <w:rsid w:val="00523C39"/>
    <w:rsid w:val="00524603"/>
    <w:rsid w:val="00524690"/>
    <w:rsid w:val="00525E69"/>
    <w:rsid w:val="00527089"/>
    <w:rsid w:val="00527759"/>
    <w:rsid w:val="00527800"/>
    <w:rsid w:val="005312EC"/>
    <w:rsid w:val="00531819"/>
    <w:rsid w:val="00532E53"/>
    <w:rsid w:val="00533C10"/>
    <w:rsid w:val="00534AB3"/>
    <w:rsid w:val="00535510"/>
    <w:rsid w:val="0053560A"/>
    <w:rsid w:val="00535D80"/>
    <w:rsid w:val="005374DB"/>
    <w:rsid w:val="00537EA3"/>
    <w:rsid w:val="00544B9F"/>
    <w:rsid w:val="00545F92"/>
    <w:rsid w:val="005468EF"/>
    <w:rsid w:val="00546F8A"/>
    <w:rsid w:val="005520D6"/>
    <w:rsid w:val="00552F6E"/>
    <w:rsid w:val="00553CA9"/>
    <w:rsid w:val="005547B2"/>
    <w:rsid w:val="005565DC"/>
    <w:rsid w:val="00556856"/>
    <w:rsid w:val="00556C53"/>
    <w:rsid w:val="005613AA"/>
    <w:rsid w:val="00562F89"/>
    <w:rsid w:val="00563118"/>
    <w:rsid w:val="00565487"/>
    <w:rsid w:val="005663BD"/>
    <w:rsid w:val="00567B91"/>
    <w:rsid w:val="0057133B"/>
    <w:rsid w:val="00572009"/>
    <w:rsid w:val="0057221D"/>
    <w:rsid w:val="005737E8"/>
    <w:rsid w:val="005737F7"/>
    <w:rsid w:val="00573CBE"/>
    <w:rsid w:val="0057468C"/>
    <w:rsid w:val="0057481E"/>
    <w:rsid w:val="00575303"/>
    <w:rsid w:val="00575343"/>
    <w:rsid w:val="0057612F"/>
    <w:rsid w:val="005761BE"/>
    <w:rsid w:val="0057734B"/>
    <w:rsid w:val="005805E4"/>
    <w:rsid w:val="00580CE1"/>
    <w:rsid w:val="00581D17"/>
    <w:rsid w:val="00583D04"/>
    <w:rsid w:val="00583E31"/>
    <w:rsid w:val="00583FC4"/>
    <w:rsid w:val="00584324"/>
    <w:rsid w:val="00584581"/>
    <w:rsid w:val="0058529D"/>
    <w:rsid w:val="00585EB2"/>
    <w:rsid w:val="00587EEB"/>
    <w:rsid w:val="005914D8"/>
    <w:rsid w:val="00593B3E"/>
    <w:rsid w:val="0059483B"/>
    <w:rsid w:val="00594B1E"/>
    <w:rsid w:val="00595B73"/>
    <w:rsid w:val="0059657F"/>
    <w:rsid w:val="00596A18"/>
    <w:rsid w:val="00596D82"/>
    <w:rsid w:val="005970C7"/>
    <w:rsid w:val="005970CB"/>
    <w:rsid w:val="005976F6"/>
    <w:rsid w:val="00597FF2"/>
    <w:rsid w:val="005A066E"/>
    <w:rsid w:val="005A099E"/>
    <w:rsid w:val="005A2285"/>
    <w:rsid w:val="005A2B97"/>
    <w:rsid w:val="005A2E01"/>
    <w:rsid w:val="005A3164"/>
    <w:rsid w:val="005A37DC"/>
    <w:rsid w:val="005A562D"/>
    <w:rsid w:val="005A75A1"/>
    <w:rsid w:val="005B0A94"/>
    <w:rsid w:val="005B0F2D"/>
    <w:rsid w:val="005B26FB"/>
    <w:rsid w:val="005B2856"/>
    <w:rsid w:val="005B35CB"/>
    <w:rsid w:val="005B3E8C"/>
    <w:rsid w:val="005B3F34"/>
    <w:rsid w:val="005B61E4"/>
    <w:rsid w:val="005B622E"/>
    <w:rsid w:val="005B6872"/>
    <w:rsid w:val="005C0D0B"/>
    <w:rsid w:val="005C18E8"/>
    <w:rsid w:val="005C195C"/>
    <w:rsid w:val="005C236C"/>
    <w:rsid w:val="005C2C9E"/>
    <w:rsid w:val="005C39EC"/>
    <w:rsid w:val="005C4970"/>
    <w:rsid w:val="005C6870"/>
    <w:rsid w:val="005C6D20"/>
    <w:rsid w:val="005C6E66"/>
    <w:rsid w:val="005C7749"/>
    <w:rsid w:val="005C7BBC"/>
    <w:rsid w:val="005C7D2A"/>
    <w:rsid w:val="005D1912"/>
    <w:rsid w:val="005D1922"/>
    <w:rsid w:val="005D1C24"/>
    <w:rsid w:val="005D424C"/>
    <w:rsid w:val="005D5377"/>
    <w:rsid w:val="005D5D93"/>
    <w:rsid w:val="005D6C07"/>
    <w:rsid w:val="005D76D4"/>
    <w:rsid w:val="005E0301"/>
    <w:rsid w:val="005E1143"/>
    <w:rsid w:val="005E14B6"/>
    <w:rsid w:val="005E1535"/>
    <w:rsid w:val="005E1C74"/>
    <w:rsid w:val="005E1F20"/>
    <w:rsid w:val="005E229E"/>
    <w:rsid w:val="005E313C"/>
    <w:rsid w:val="005E4AF1"/>
    <w:rsid w:val="005E52CB"/>
    <w:rsid w:val="005E685E"/>
    <w:rsid w:val="005E74D7"/>
    <w:rsid w:val="005F095A"/>
    <w:rsid w:val="005F1CE2"/>
    <w:rsid w:val="005F208B"/>
    <w:rsid w:val="005F24E8"/>
    <w:rsid w:val="005F32F5"/>
    <w:rsid w:val="005F4C55"/>
    <w:rsid w:val="005F4EC0"/>
    <w:rsid w:val="005F5486"/>
    <w:rsid w:val="005F5757"/>
    <w:rsid w:val="005F7F2E"/>
    <w:rsid w:val="006006FB"/>
    <w:rsid w:val="0060254A"/>
    <w:rsid w:val="00603566"/>
    <w:rsid w:val="00603C8A"/>
    <w:rsid w:val="0060462D"/>
    <w:rsid w:val="00604FB8"/>
    <w:rsid w:val="0060611C"/>
    <w:rsid w:val="006061F4"/>
    <w:rsid w:val="00607669"/>
    <w:rsid w:val="00611B53"/>
    <w:rsid w:val="00611B63"/>
    <w:rsid w:val="00612D9C"/>
    <w:rsid w:val="006133E5"/>
    <w:rsid w:val="006212D7"/>
    <w:rsid w:val="006217A5"/>
    <w:rsid w:val="00621F11"/>
    <w:rsid w:val="006241D0"/>
    <w:rsid w:val="00624DD8"/>
    <w:rsid w:val="00626029"/>
    <w:rsid w:val="00626BC7"/>
    <w:rsid w:val="0062714D"/>
    <w:rsid w:val="006304EE"/>
    <w:rsid w:val="006315E6"/>
    <w:rsid w:val="00632950"/>
    <w:rsid w:val="00634CF0"/>
    <w:rsid w:val="00635CD6"/>
    <w:rsid w:val="00636769"/>
    <w:rsid w:val="00636AB3"/>
    <w:rsid w:val="006418D2"/>
    <w:rsid w:val="00641CB8"/>
    <w:rsid w:val="0064348D"/>
    <w:rsid w:val="006439DC"/>
    <w:rsid w:val="00644073"/>
    <w:rsid w:val="006446EA"/>
    <w:rsid w:val="0064495C"/>
    <w:rsid w:val="00646D5F"/>
    <w:rsid w:val="00647E92"/>
    <w:rsid w:val="0065223D"/>
    <w:rsid w:val="006535E0"/>
    <w:rsid w:val="00653617"/>
    <w:rsid w:val="006536C4"/>
    <w:rsid w:val="00654BE8"/>
    <w:rsid w:val="00654FFE"/>
    <w:rsid w:val="006552C3"/>
    <w:rsid w:val="00656E3F"/>
    <w:rsid w:val="006570CB"/>
    <w:rsid w:val="00660736"/>
    <w:rsid w:val="006607B7"/>
    <w:rsid w:val="0066090C"/>
    <w:rsid w:val="00660EF0"/>
    <w:rsid w:val="00661532"/>
    <w:rsid w:val="006624EA"/>
    <w:rsid w:val="006626C9"/>
    <w:rsid w:val="00663694"/>
    <w:rsid w:val="006652D9"/>
    <w:rsid w:val="006668FE"/>
    <w:rsid w:val="00670A95"/>
    <w:rsid w:val="00671A0C"/>
    <w:rsid w:val="00673814"/>
    <w:rsid w:val="0067432C"/>
    <w:rsid w:val="00674428"/>
    <w:rsid w:val="00675736"/>
    <w:rsid w:val="00676F98"/>
    <w:rsid w:val="006801C6"/>
    <w:rsid w:val="00680BA3"/>
    <w:rsid w:val="00681181"/>
    <w:rsid w:val="00681B25"/>
    <w:rsid w:val="00681D59"/>
    <w:rsid w:val="00682AC9"/>
    <w:rsid w:val="00682F6F"/>
    <w:rsid w:val="0068308F"/>
    <w:rsid w:val="00683760"/>
    <w:rsid w:val="00683784"/>
    <w:rsid w:val="00683849"/>
    <w:rsid w:val="0068457F"/>
    <w:rsid w:val="00687A71"/>
    <w:rsid w:val="0069010D"/>
    <w:rsid w:val="00690525"/>
    <w:rsid w:val="00690652"/>
    <w:rsid w:val="00690F2B"/>
    <w:rsid w:val="00690F48"/>
    <w:rsid w:val="00691C78"/>
    <w:rsid w:val="00692095"/>
    <w:rsid w:val="00695423"/>
    <w:rsid w:val="0069626D"/>
    <w:rsid w:val="00696F32"/>
    <w:rsid w:val="00697292"/>
    <w:rsid w:val="00697A81"/>
    <w:rsid w:val="00697C52"/>
    <w:rsid w:val="006A1096"/>
    <w:rsid w:val="006A2304"/>
    <w:rsid w:val="006A3141"/>
    <w:rsid w:val="006A3383"/>
    <w:rsid w:val="006A34BB"/>
    <w:rsid w:val="006A36BD"/>
    <w:rsid w:val="006A4724"/>
    <w:rsid w:val="006A49E6"/>
    <w:rsid w:val="006A4E3B"/>
    <w:rsid w:val="006A53EC"/>
    <w:rsid w:val="006A7D23"/>
    <w:rsid w:val="006B1487"/>
    <w:rsid w:val="006B15DD"/>
    <w:rsid w:val="006B15EF"/>
    <w:rsid w:val="006B1B6D"/>
    <w:rsid w:val="006B1D63"/>
    <w:rsid w:val="006B1FB1"/>
    <w:rsid w:val="006B27AB"/>
    <w:rsid w:val="006B3CB5"/>
    <w:rsid w:val="006B5D2E"/>
    <w:rsid w:val="006B5FBF"/>
    <w:rsid w:val="006B6438"/>
    <w:rsid w:val="006B6AAA"/>
    <w:rsid w:val="006B73A4"/>
    <w:rsid w:val="006C020D"/>
    <w:rsid w:val="006C1567"/>
    <w:rsid w:val="006C262E"/>
    <w:rsid w:val="006C275D"/>
    <w:rsid w:val="006C2D51"/>
    <w:rsid w:val="006C4886"/>
    <w:rsid w:val="006C4984"/>
    <w:rsid w:val="006C4C9B"/>
    <w:rsid w:val="006C4CB0"/>
    <w:rsid w:val="006C6504"/>
    <w:rsid w:val="006C6E1F"/>
    <w:rsid w:val="006C7B6D"/>
    <w:rsid w:val="006D018B"/>
    <w:rsid w:val="006D06E5"/>
    <w:rsid w:val="006D3506"/>
    <w:rsid w:val="006D4081"/>
    <w:rsid w:val="006D46E5"/>
    <w:rsid w:val="006D47A3"/>
    <w:rsid w:val="006D5B6B"/>
    <w:rsid w:val="006D6C9C"/>
    <w:rsid w:val="006D6DAC"/>
    <w:rsid w:val="006D7460"/>
    <w:rsid w:val="006D7BCF"/>
    <w:rsid w:val="006E064B"/>
    <w:rsid w:val="006E11B2"/>
    <w:rsid w:val="006E24A0"/>
    <w:rsid w:val="006E3257"/>
    <w:rsid w:val="006E4034"/>
    <w:rsid w:val="006E44C6"/>
    <w:rsid w:val="006E60F4"/>
    <w:rsid w:val="006E7611"/>
    <w:rsid w:val="006E76A6"/>
    <w:rsid w:val="006E76AF"/>
    <w:rsid w:val="006E76D8"/>
    <w:rsid w:val="006F28FC"/>
    <w:rsid w:val="006F2E5B"/>
    <w:rsid w:val="006F38F7"/>
    <w:rsid w:val="006F3C47"/>
    <w:rsid w:val="006F3E59"/>
    <w:rsid w:val="006F3F15"/>
    <w:rsid w:val="006F45F1"/>
    <w:rsid w:val="006F5162"/>
    <w:rsid w:val="006F5744"/>
    <w:rsid w:val="006F6898"/>
    <w:rsid w:val="006F7237"/>
    <w:rsid w:val="006F7BF4"/>
    <w:rsid w:val="00701DE8"/>
    <w:rsid w:val="00701E87"/>
    <w:rsid w:val="007059D0"/>
    <w:rsid w:val="00710189"/>
    <w:rsid w:val="00710514"/>
    <w:rsid w:val="00710BC1"/>
    <w:rsid w:val="00711B00"/>
    <w:rsid w:val="00714441"/>
    <w:rsid w:val="0071447B"/>
    <w:rsid w:val="00714BE9"/>
    <w:rsid w:val="00715562"/>
    <w:rsid w:val="007160AC"/>
    <w:rsid w:val="007163AB"/>
    <w:rsid w:val="007178D5"/>
    <w:rsid w:val="0072263B"/>
    <w:rsid w:val="00724851"/>
    <w:rsid w:val="00725B4A"/>
    <w:rsid w:val="007261D5"/>
    <w:rsid w:val="0072642A"/>
    <w:rsid w:val="00730639"/>
    <w:rsid w:val="00730B1F"/>
    <w:rsid w:val="00731919"/>
    <w:rsid w:val="00731BA8"/>
    <w:rsid w:val="00733000"/>
    <w:rsid w:val="00734F71"/>
    <w:rsid w:val="007356A7"/>
    <w:rsid w:val="00735A49"/>
    <w:rsid w:val="00735C88"/>
    <w:rsid w:val="0073699F"/>
    <w:rsid w:val="00737278"/>
    <w:rsid w:val="0073770A"/>
    <w:rsid w:val="00737789"/>
    <w:rsid w:val="0074003A"/>
    <w:rsid w:val="00740060"/>
    <w:rsid w:val="00741371"/>
    <w:rsid w:val="007418DD"/>
    <w:rsid w:val="00742386"/>
    <w:rsid w:val="00743060"/>
    <w:rsid w:val="00743FDE"/>
    <w:rsid w:val="00744D6F"/>
    <w:rsid w:val="00745502"/>
    <w:rsid w:val="00746692"/>
    <w:rsid w:val="00747E99"/>
    <w:rsid w:val="00751574"/>
    <w:rsid w:val="00751E01"/>
    <w:rsid w:val="0075442F"/>
    <w:rsid w:val="0075574F"/>
    <w:rsid w:val="007564ED"/>
    <w:rsid w:val="00756AF7"/>
    <w:rsid w:val="00757564"/>
    <w:rsid w:val="0076000A"/>
    <w:rsid w:val="007601C0"/>
    <w:rsid w:val="007603E9"/>
    <w:rsid w:val="00760E55"/>
    <w:rsid w:val="00762616"/>
    <w:rsid w:val="00762C25"/>
    <w:rsid w:val="007641C1"/>
    <w:rsid w:val="007642D0"/>
    <w:rsid w:val="00764B32"/>
    <w:rsid w:val="00765175"/>
    <w:rsid w:val="0076548A"/>
    <w:rsid w:val="00765D26"/>
    <w:rsid w:val="00766966"/>
    <w:rsid w:val="00766E4F"/>
    <w:rsid w:val="00767118"/>
    <w:rsid w:val="0077011D"/>
    <w:rsid w:val="00773840"/>
    <w:rsid w:val="00774F9A"/>
    <w:rsid w:val="007769FE"/>
    <w:rsid w:val="00780504"/>
    <w:rsid w:val="00783178"/>
    <w:rsid w:val="00783D72"/>
    <w:rsid w:val="00783FF8"/>
    <w:rsid w:val="0078503C"/>
    <w:rsid w:val="007859D4"/>
    <w:rsid w:val="00785F4D"/>
    <w:rsid w:val="00786012"/>
    <w:rsid w:val="00787C8A"/>
    <w:rsid w:val="00791192"/>
    <w:rsid w:val="0079152D"/>
    <w:rsid w:val="00792562"/>
    <w:rsid w:val="00792D02"/>
    <w:rsid w:val="00793001"/>
    <w:rsid w:val="00793484"/>
    <w:rsid w:val="00794A22"/>
    <w:rsid w:val="0079500C"/>
    <w:rsid w:val="0079547D"/>
    <w:rsid w:val="00796304"/>
    <w:rsid w:val="00796913"/>
    <w:rsid w:val="007979DB"/>
    <w:rsid w:val="007A337E"/>
    <w:rsid w:val="007A3616"/>
    <w:rsid w:val="007A39B3"/>
    <w:rsid w:val="007A3B6D"/>
    <w:rsid w:val="007A74E8"/>
    <w:rsid w:val="007B0904"/>
    <w:rsid w:val="007B0BA1"/>
    <w:rsid w:val="007B0FE0"/>
    <w:rsid w:val="007B36C5"/>
    <w:rsid w:val="007B425A"/>
    <w:rsid w:val="007B523E"/>
    <w:rsid w:val="007C18F9"/>
    <w:rsid w:val="007C2D5B"/>
    <w:rsid w:val="007C2E4C"/>
    <w:rsid w:val="007C3696"/>
    <w:rsid w:val="007C4B37"/>
    <w:rsid w:val="007C4E87"/>
    <w:rsid w:val="007C4F6A"/>
    <w:rsid w:val="007C5015"/>
    <w:rsid w:val="007C7308"/>
    <w:rsid w:val="007C7FD7"/>
    <w:rsid w:val="007D03C0"/>
    <w:rsid w:val="007D2A10"/>
    <w:rsid w:val="007D318A"/>
    <w:rsid w:val="007D396A"/>
    <w:rsid w:val="007D3C31"/>
    <w:rsid w:val="007D5ECF"/>
    <w:rsid w:val="007D7918"/>
    <w:rsid w:val="007E0971"/>
    <w:rsid w:val="007E0F63"/>
    <w:rsid w:val="007E17E0"/>
    <w:rsid w:val="007E18B3"/>
    <w:rsid w:val="007E1BAF"/>
    <w:rsid w:val="007E1C80"/>
    <w:rsid w:val="007E1DE2"/>
    <w:rsid w:val="007E1F10"/>
    <w:rsid w:val="007E2334"/>
    <w:rsid w:val="007E2E43"/>
    <w:rsid w:val="007E47AC"/>
    <w:rsid w:val="007F2D6D"/>
    <w:rsid w:val="007F3557"/>
    <w:rsid w:val="007F4206"/>
    <w:rsid w:val="007F4F9C"/>
    <w:rsid w:val="007F54F3"/>
    <w:rsid w:val="007F5CD9"/>
    <w:rsid w:val="007F5DCB"/>
    <w:rsid w:val="007F6F2E"/>
    <w:rsid w:val="007F6F4F"/>
    <w:rsid w:val="007F72F7"/>
    <w:rsid w:val="00800B46"/>
    <w:rsid w:val="008037C9"/>
    <w:rsid w:val="00803B6A"/>
    <w:rsid w:val="008058ED"/>
    <w:rsid w:val="00805A65"/>
    <w:rsid w:val="0080708A"/>
    <w:rsid w:val="00807630"/>
    <w:rsid w:val="00810E6D"/>
    <w:rsid w:val="008110C5"/>
    <w:rsid w:val="0081228A"/>
    <w:rsid w:val="00812D6E"/>
    <w:rsid w:val="00813149"/>
    <w:rsid w:val="008135B7"/>
    <w:rsid w:val="00813A61"/>
    <w:rsid w:val="00813FFD"/>
    <w:rsid w:val="00815D9B"/>
    <w:rsid w:val="008172A6"/>
    <w:rsid w:val="00820952"/>
    <w:rsid w:val="00821726"/>
    <w:rsid w:val="00821C1C"/>
    <w:rsid w:val="00823D66"/>
    <w:rsid w:val="008248D2"/>
    <w:rsid w:val="00824C65"/>
    <w:rsid w:val="008251D6"/>
    <w:rsid w:val="008252FC"/>
    <w:rsid w:val="00826A72"/>
    <w:rsid w:val="00831CDB"/>
    <w:rsid w:val="00831E36"/>
    <w:rsid w:val="0083372C"/>
    <w:rsid w:val="00833E8E"/>
    <w:rsid w:val="00834BBB"/>
    <w:rsid w:val="0083736A"/>
    <w:rsid w:val="008413DB"/>
    <w:rsid w:val="00841EB1"/>
    <w:rsid w:val="0084339D"/>
    <w:rsid w:val="00843B23"/>
    <w:rsid w:val="008448C1"/>
    <w:rsid w:val="00844A47"/>
    <w:rsid w:val="008465AF"/>
    <w:rsid w:val="008508BC"/>
    <w:rsid w:val="00850AFD"/>
    <w:rsid w:val="00851A0F"/>
    <w:rsid w:val="00851AFE"/>
    <w:rsid w:val="0085219A"/>
    <w:rsid w:val="0085241E"/>
    <w:rsid w:val="00853250"/>
    <w:rsid w:val="00853336"/>
    <w:rsid w:val="008548A5"/>
    <w:rsid w:val="0085496C"/>
    <w:rsid w:val="008555EC"/>
    <w:rsid w:val="00856AB5"/>
    <w:rsid w:val="008576DE"/>
    <w:rsid w:val="008618F2"/>
    <w:rsid w:val="0086255E"/>
    <w:rsid w:val="008628A8"/>
    <w:rsid w:val="0086330E"/>
    <w:rsid w:val="0086364B"/>
    <w:rsid w:val="0086384F"/>
    <w:rsid w:val="00864798"/>
    <w:rsid w:val="0086545C"/>
    <w:rsid w:val="00866303"/>
    <w:rsid w:val="008667C6"/>
    <w:rsid w:val="008738BA"/>
    <w:rsid w:val="00874095"/>
    <w:rsid w:val="00874BBF"/>
    <w:rsid w:val="00874E53"/>
    <w:rsid w:val="00875023"/>
    <w:rsid w:val="0087695B"/>
    <w:rsid w:val="00876EA0"/>
    <w:rsid w:val="00876FE2"/>
    <w:rsid w:val="00876FFE"/>
    <w:rsid w:val="008773B1"/>
    <w:rsid w:val="0088086A"/>
    <w:rsid w:val="00880AE6"/>
    <w:rsid w:val="0088102E"/>
    <w:rsid w:val="0088265C"/>
    <w:rsid w:val="00882E4C"/>
    <w:rsid w:val="0088447F"/>
    <w:rsid w:val="008849E1"/>
    <w:rsid w:val="00884BC4"/>
    <w:rsid w:val="0089245E"/>
    <w:rsid w:val="008924E8"/>
    <w:rsid w:val="008928AC"/>
    <w:rsid w:val="00892BBF"/>
    <w:rsid w:val="00892BD5"/>
    <w:rsid w:val="008934E4"/>
    <w:rsid w:val="008934EF"/>
    <w:rsid w:val="00893B49"/>
    <w:rsid w:val="008942B3"/>
    <w:rsid w:val="0089550F"/>
    <w:rsid w:val="008A0458"/>
    <w:rsid w:val="008A25AA"/>
    <w:rsid w:val="008A3548"/>
    <w:rsid w:val="008A5415"/>
    <w:rsid w:val="008A5A68"/>
    <w:rsid w:val="008A5C70"/>
    <w:rsid w:val="008A699C"/>
    <w:rsid w:val="008A6AB1"/>
    <w:rsid w:val="008A70FA"/>
    <w:rsid w:val="008A7B2E"/>
    <w:rsid w:val="008B0249"/>
    <w:rsid w:val="008B056C"/>
    <w:rsid w:val="008B0CA0"/>
    <w:rsid w:val="008B0DBC"/>
    <w:rsid w:val="008B272B"/>
    <w:rsid w:val="008B3336"/>
    <w:rsid w:val="008B3503"/>
    <w:rsid w:val="008B542E"/>
    <w:rsid w:val="008B57DB"/>
    <w:rsid w:val="008B5E53"/>
    <w:rsid w:val="008C104D"/>
    <w:rsid w:val="008C155A"/>
    <w:rsid w:val="008C212B"/>
    <w:rsid w:val="008C4637"/>
    <w:rsid w:val="008C53E6"/>
    <w:rsid w:val="008C5869"/>
    <w:rsid w:val="008D0A80"/>
    <w:rsid w:val="008D0C06"/>
    <w:rsid w:val="008D2649"/>
    <w:rsid w:val="008D35F0"/>
    <w:rsid w:val="008D55BF"/>
    <w:rsid w:val="008D567A"/>
    <w:rsid w:val="008D56BB"/>
    <w:rsid w:val="008D6A59"/>
    <w:rsid w:val="008E0798"/>
    <w:rsid w:val="008E16C7"/>
    <w:rsid w:val="008E3976"/>
    <w:rsid w:val="008E477F"/>
    <w:rsid w:val="008E49AC"/>
    <w:rsid w:val="008E5169"/>
    <w:rsid w:val="008E5B22"/>
    <w:rsid w:val="008E6508"/>
    <w:rsid w:val="008E72C9"/>
    <w:rsid w:val="008F1788"/>
    <w:rsid w:val="008F1872"/>
    <w:rsid w:val="008F1893"/>
    <w:rsid w:val="008F1ED7"/>
    <w:rsid w:val="008F366B"/>
    <w:rsid w:val="008F421C"/>
    <w:rsid w:val="008F4AE6"/>
    <w:rsid w:val="008F4E74"/>
    <w:rsid w:val="008F63F3"/>
    <w:rsid w:val="008F6A6D"/>
    <w:rsid w:val="0090110E"/>
    <w:rsid w:val="0090142D"/>
    <w:rsid w:val="00901C81"/>
    <w:rsid w:val="00901ED9"/>
    <w:rsid w:val="00903E03"/>
    <w:rsid w:val="00903F39"/>
    <w:rsid w:val="00905C57"/>
    <w:rsid w:val="00906493"/>
    <w:rsid w:val="00907AF6"/>
    <w:rsid w:val="009108B6"/>
    <w:rsid w:val="00912208"/>
    <w:rsid w:val="0091368D"/>
    <w:rsid w:val="00913BE2"/>
    <w:rsid w:val="00914A17"/>
    <w:rsid w:val="00914D49"/>
    <w:rsid w:val="00915615"/>
    <w:rsid w:val="009172F8"/>
    <w:rsid w:val="00917571"/>
    <w:rsid w:val="00917CAC"/>
    <w:rsid w:val="00917E0A"/>
    <w:rsid w:val="00920773"/>
    <w:rsid w:val="00921056"/>
    <w:rsid w:val="009216B1"/>
    <w:rsid w:val="009242C1"/>
    <w:rsid w:val="00924DDD"/>
    <w:rsid w:val="00925272"/>
    <w:rsid w:val="009301FC"/>
    <w:rsid w:val="0093038F"/>
    <w:rsid w:val="00931BBD"/>
    <w:rsid w:val="0093341C"/>
    <w:rsid w:val="009336E2"/>
    <w:rsid w:val="00935013"/>
    <w:rsid w:val="00936181"/>
    <w:rsid w:val="00936DF0"/>
    <w:rsid w:val="0093709B"/>
    <w:rsid w:val="00941F8E"/>
    <w:rsid w:val="0094293D"/>
    <w:rsid w:val="00942EDA"/>
    <w:rsid w:val="00943823"/>
    <w:rsid w:val="00944261"/>
    <w:rsid w:val="00944EE0"/>
    <w:rsid w:val="009453C8"/>
    <w:rsid w:val="00945565"/>
    <w:rsid w:val="00946B9E"/>
    <w:rsid w:val="0094748E"/>
    <w:rsid w:val="00947788"/>
    <w:rsid w:val="00947CCC"/>
    <w:rsid w:val="00952BB6"/>
    <w:rsid w:val="0095387D"/>
    <w:rsid w:val="00953D63"/>
    <w:rsid w:val="00954053"/>
    <w:rsid w:val="009541A1"/>
    <w:rsid w:val="0095535B"/>
    <w:rsid w:val="009560A1"/>
    <w:rsid w:val="009564E8"/>
    <w:rsid w:val="00960FE3"/>
    <w:rsid w:val="00962593"/>
    <w:rsid w:val="00963DD0"/>
    <w:rsid w:val="009659F7"/>
    <w:rsid w:val="00966077"/>
    <w:rsid w:val="009660A8"/>
    <w:rsid w:val="009675F2"/>
    <w:rsid w:val="00967BAB"/>
    <w:rsid w:val="0097048E"/>
    <w:rsid w:val="00970D3B"/>
    <w:rsid w:val="00971451"/>
    <w:rsid w:val="0097232F"/>
    <w:rsid w:val="009750C2"/>
    <w:rsid w:val="00975AF1"/>
    <w:rsid w:val="009807CC"/>
    <w:rsid w:val="009812C6"/>
    <w:rsid w:val="00981B9E"/>
    <w:rsid w:val="00981C34"/>
    <w:rsid w:val="0098388C"/>
    <w:rsid w:val="00984CCD"/>
    <w:rsid w:val="00985D8C"/>
    <w:rsid w:val="0098620E"/>
    <w:rsid w:val="00986F88"/>
    <w:rsid w:val="0098755F"/>
    <w:rsid w:val="009875EC"/>
    <w:rsid w:val="00992835"/>
    <w:rsid w:val="009936FD"/>
    <w:rsid w:val="0099400B"/>
    <w:rsid w:val="009976FD"/>
    <w:rsid w:val="00997885"/>
    <w:rsid w:val="009A0F3D"/>
    <w:rsid w:val="009A327A"/>
    <w:rsid w:val="009A3AB5"/>
    <w:rsid w:val="009A582F"/>
    <w:rsid w:val="009A5F91"/>
    <w:rsid w:val="009A6421"/>
    <w:rsid w:val="009A6A43"/>
    <w:rsid w:val="009A6AD4"/>
    <w:rsid w:val="009A7CF9"/>
    <w:rsid w:val="009B0417"/>
    <w:rsid w:val="009B0431"/>
    <w:rsid w:val="009B0B65"/>
    <w:rsid w:val="009B0CBB"/>
    <w:rsid w:val="009B3C36"/>
    <w:rsid w:val="009B4AA6"/>
    <w:rsid w:val="009B5A7E"/>
    <w:rsid w:val="009B74B0"/>
    <w:rsid w:val="009B7E1C"/>
    <w:rsid w:val="009C027E"/>
    <w:rsid w:val="009C1825"/>
    <w:rsid w:val="009C1BBF"/>
    <w:rsid w:val="009C1C37"/>
    <w:rsid w:val="009C2130"/>
    <w:rsid w:val="009C2133"/>
    <w:rsid w:val="009C24E3"/>
    <w:rsid w:val="009C2DB3"/>
    <w:rsid w:val="009C305B"/>
    <w:rsid w:val="009C367B"/>
    <w:rsid w:val="009C39C2"/>
    <w:rsid w:val="009C4D49"/>
    <w:rsid w:val="009C6874"/>
    <w:rsid w:val="009C6C1C"/>
    <w:rsid w:val="009C718E"/>
    <w:rsid w:val="009C774B"/>
    <w:rsid w:val="009D02F6"/>
    <w:rsid w:val="009D0C28"/>
    <w:rsid w:val="009D191A"/>
    <w:rsid w:val="009D2284"/>
    <w:rsid w:val="009D27E3"/>
    <w:rsid w:val="009D3240"/>
    <w:rsid w:val="009D35EA"/>
    <w:rsid w:val="009D3C94"/>
    <w:rsid w:val="009D426F"/>
    <w:rsid w:val="009D49C9"/>
    <w:rsid w:val="009D5FB5"/>
    <w:rsid w:val="009D601A"/>
    <w:rsid w:val="009D6D96"/>
    <w:rsid w:val="009D7909"/>
    <w:rsid w:val="009D7A27"/>
    <w:rsid w:val="009D7A61"/>
    <w:rsid w:val="009E007C"/>
    <w:rsid w:val="009E0CF7"/>
    <w:rsid w:val="009E13F0"/>
    <w:rsid w:val="009E1646"/>
    <w:rsid w:val="009E3305"/>
    <w:rsid w:val="009E3461"/>
    <w:rsid w:val="009E390B"/>
    <w:rsid w:val="009E3DC8"/>
    <w:rsid w:val="009E452E"/>
    <w:rsid w:val="009E7358"/>
    <w:rsid w:val="009E7852"/>
    <w:rsid w:val="009E7CDB"/>
    <w:rsid w:val="009E7D96"/>
    <w:rsid w:val="009F121F"/>
    <w:rsid w:val="009F188B"/>
    <w:rsid w:val="009F1A8C"/>
    <w:rsid w:val="009F2262"/>
    <w:rsid w:val="009F2992"/>
    <w:rsid w:val="009F2A09"/>
    <w:rsid w:val="009F433B"/>
    <w:rsid w:val="009F499C"/>
    <w:rsid w:val="009F4BAB"/>
    <w:rsid w:val="009F5C70"/>
    <w:rsid w:val="009F691D"/>
    <w:rsid w:val="009F763B"/>
    <w:rsid w:val="00A0073C"/>
    <w:rsid w:val="00A016C5"/>
    <w:rsid w:val="00A018C0"/>
    <w:rsid w:val="00A01D2D"/>
    <w:rsid w:val="00A048B6"/>
    <w:rsid w:val="00A04D76"/>
    <w:rsid w:val="00A054CB"/>
    <w:rsid w:val="00A05821"/>
    <w:rsid w:val="00A059F0"/>
    <w:rsid w:val="00A062BF"/>
    <w:rsid w:val="00A073F6"/>
    <w:rsid w:val="00A07449"/>
    <w:rsid w:val="00A11630"/>
    <w:rsid w:val="00A11B22"/>
    <w:rsid w:val="00A1200E"/>
    <w:rsid w:val="00A12A0D"/>
    <w:rsid w:val="00A12E5B"/>
    <w:rsid w:val="00A14135"/>
    <w:rsid w:val="00A15B1A"/>
    <w:rsid w:val="00A15EFD"/>
    <w:rsid w:val="00A15FAF"/>
    <w:rsid w:val="00A20CF0"/>
    <w:rsid w:val="00A20D4C"/>
    <w:rsid w:val="00A21118"/>
    <w:rsid w:val="00A221CC"/>
    <w:rsid w:val="00A22319"/>
    <w:rsid w:val="00A22ECF"/>
    <w:rsid w:val="00A23AA5"/>
    <w:rsid w:val="00A24BCF"/>
    <w:rsid w:val="00A2606B"/>
    <w:rsid w:val="00A265DF"/>
    <w:rsid w:val="00A26B35"/>
    <w:rsid w:val="00A278D5"/>
    <w:rsid w:val="00A30429"/>
    <w:rsid w:val="00A30DBD"/>
    <w:rsid w:val="00A31D30"/>
    <w:rsid w:val="00A323DB"/>
    <w:rsid w:val="00A32596"/>
    <w:rsid w:val="00A327ED"/>
    <w:rsid w:val="00A329CE"/>
    <w:rsid w:val="00A339CA"/>
    <w:rsid w:val="00A34453"/>
    <w:rsid w:val="00A34860"/>
    <w:rsid w:val="00A34BE5"/>
    <w:rsid w:val="00A3571C"/>
    <w:rsid w:val="00A37618"/>
    <w:rsid w:val="00A41DC9"/>
    <w:rsid w:val="00A42F10"/>
    <w:rsid w:val="00A43331"/>
    <w:rsid w:val="00A44684"/>
    <w:rsid w:val="00A44EB0"/>
    <w:rsid w:val="00A450DF"/>
    <w:rsid w:val="00A451AD"/>
    <w:rsid w:val="00A45338"/>
    <w:rsid w:val="00A4615A"/>
    <w:rsid w:val="00A46686"/>
    <w:rsid w:val="00A4691E"/>
    <w:rsid w:val="00A471EB"/>
    <w:rsid w:val="00A47EB3"/>
    <w:rsid w:val="00A50D9D"/>
    <w:rsid w:val="00A50F23"/>
    <w:rsid w:val="00A51C7D"/>
    <w:rsid w:val="00A520D7"/>
    <w:rsid w:val="00A53B4D"/>
    <w:rsid w:val="00A54511"/>
    <w:rsid w:val="00A556B9"/>
    <w:rsid w:val="00A55918"/>
    <w:rsid w:val="00A57F35"/>
    <w:rsid w:val="00A6014C"/>
    <w:rsid w:val="00A601DD"/>
    <w:rsid w:val="00A60ABC"/>
    <w:rsid w:val="00A61681"/>
    <w:rsid w:val="00A61A34"/>
    <w:rsid w:val="00A63994"/>
    <w:rsid w:val="00A6543F"/>
    <w:rsid w:val="00A6604D"/>
    <w:rsid w:val="00A66D0F"/>
    <w:rsid w:val="00A66E99"/>
    <w:rsid w:val="00A670A6"/>
    <w:rsid w:val="00A67EE9"/>
    <w:rsid w:val="00A67F60"/>
    <w:rsid w:val="00A70322"/>
    <w:rsid w:val="00A7035C"/>
    <w:rsid w:val="00A70FEE"/>
    <w:rsid w:val="00A714B5"/>
    <w:rsid w:val="00A7156C"/>
    <w:rsid w:val="00A73084"/>
    <w:rsid w:val="00A736F1"/>
    <w:rsid w:val="00A73C27"/>
    <w:rsid w:val="00A76445"/>
    <w:rsid w:val="00A7730A"/>
    <w:rsid w:val="00A7741D"/>
    <w:rsid w:val="00A77A71"/>
    <w:rsid w:val="00A77CFB"/>
    <w:rsid w:val="00A8063F"/>
    <w:rsid w:val="00A80B47"/>
    <w:rsid w:val="00A8222C"/>
    <w:rsid w:val="00A828C5"/>
    <w:rsid w:val="00A8311E"/>
    <w:rsid w:val="00A8395C"/>
    <w:rsid w:val="00A84283"/>
    <w:rsid w:val="00A846BC"/>
    <w:rsid w:val="00A862BB"/>
    <w:rsid w:val="00A86CB6"/>
    <w:rsid w:val="00A873AC"/>
    <w:rsid w:val="00A87DE6"/>
    <w:rsid w:val="00A92D28"/>
    <w:rsid w:val="00A93262"/>
    <w:rsid w:val="00A9331C"/>
    <w:rsid w:val="00A935B4"/>
    <w:rsid w:val="00A93882"/>
    <w:rsid w:val="00A93C72"/>
    <w:rsid w:val="00A947CE"/>
    <w:rsid w:val="00A9590A"/>
    <w:rsid w:val="00A96F97"/>
    <w:rsid w:val="00AA2F68"/>
    <w:rsid w:val="00AA36B9"/>
    <w:rsid w:val="00AA433D"/>
    <w:rsid w:val="00AA6B45"/>
    <w:rsid w:val="00AA78B2"/>
    <w:rsid w:val="00AB22AB"/>
    <w:rsid w:val="00AB2B1C"/>
    <w:rsid w:val="00AB37B4"/>
    <w:rsid w:val="00AB3DE2"/>
    <w:rsid w:val="00AB4353"/>
    <w:rsid w:val="00AB44AB"/>
    <w:rsid w:val="00AB4660"/>
    <w:rsid w:val="00AB48BE"/>
    <w:rsid w:val="00AB5A32"/>
    <w:rsid w:val="00AB5DFC"/>
    <w:rsid w:val="00AB5F0D"/>
    <w:rsid w:val="00AB77D5"/>
    <w:rsid w:val="00AB7D82"/>
    <w:rsid w:val="00AB7DE1"/>
    <w:rsid w:val="00AC0C40"/>
    <w:rsid w:val="00AC2ECB"/>
    <w:rsid w:val="00AC3A50"/>
    <w:rsid w:val="00AC4393"/>
    <w:rsid w:val="00AC4431"/>
    <w:rsid w:val="00AC44F7"/>
    <w:rsid w:val="00AC45DA"/>
    <w:rsid w:val="00AC6258"/>
    <w:rsid w:val="00AC62FE"/>
    <w:rsid w:val="00AC79EF"/>
    <w:rsid w:val="00AC7DB1"/>
    <w:rsid w:val="00AD0023"/>
    <w:rsid w:val="00AD0154"/>
    <w:rsid w:val="00AD0BBD"/>
    <w:rsid w:val="00AD0E90"/>
    <w:rsid w:val="00AD1056"/>
    <w:rsid w:val="00AD1C11"/>
    <w:rsid w:val="00AD3D5D"/>
    <w:rsid w:val="00AD43CA"/>
    <w:rsid w:val="00AD6374"/>
    <w:rsid w:val="00AD75DC"/>
    <w:rsid w:val="00AD76EA"/>
    <w:rsid w:val="00AE02C1"/>
    <w:rsid w:val="00AE1DA5"/>
    <w:rsid w:val="00AE2112"/>
    <w:rsid w:val="00AE25DE"/>
    <w:rsid w:val="00AE2A8C"/>
    <w:rsid w:val="00AE32CA"/>
    <w:rsid w:val="00AE335D"/>
    <w:rsid w:val="00AE3B7D"/>
    <w:rsid w:val="00AE4CD3"/>
    <w:rsid w:val="00AE57AD"/>
    <w:rsid w:val="00AE6DD3"/>
    <w:rsid w:val="00AE7646"/>
    <w:rsid w:val="00AE7B7E"/>
    <w:rsid w:val="00AE7BE0"/>
    <w:rsid w:val="00AF26AE"/>
    <w:rsid w:val="00AF31E1"/>
    <w:rsid w:val="00AF3927"/>
    <w:rsid w:val="00AF4823"/>
    <w:rsid w:val="00AF5A1A"/>
    <w:rsid w:val="00AF6932"/>
    <w:rsid w:val="00B007FC"/>
    <w:rsid w:val="00B0123D"/>
    <w:rsid w:val="00B0222D"/>
    <w:rsid w:val="00B02488"/>
    <w:rsid w:val="00B0521C"/>
    <w:rsid w:val="00B05CA3"/>
    <w:rsid w:val="00B068B0"/>
    <w:rsid w:val="00B0729E"/>
    <w:rsid w:val="00B07B37"/>
    <w:rsid w:val="00B10452"/>
    <w:rsid w:val="00B11A19"/>
    <w:rsid w:val="00B14583"/>
    <w:rsid w:val="00B16840"/>
    <w:rsid w:val="00B17473"/>
    <w:rsid w:val="00B20344"/>
    <w:rsid w:val="00B203A5"/>
    <w:rsid w:val="00B212CD"/>
    <w:rsid w:val="00B215D4"/>
    <w:rsid w:val="00B21A1D"/>
    <w:rsid w:val="00B21ECB"/>
    <w:rsid w:val="00B220D6"/>
    <w:rsid w:val="00B22C85"/>
    <w:rsid w:val="00B23EFD"/>
    <w:rsid w:val="00B24350"/>
    <w:rsid w:val="00B244BE"/>
    <w:rsid w:val="00B24F94"/>
    <w:rsid w:val="00B2608B"/>
    <w:rsid w:val="00B260C8"/>
    <w:rsid w:val="00B26A81"/>
    <w:rsid w:val="00B26EE5"/>
    <w:rsid w:val="00B302A0"/>
    <w:rsid w:val="00B31E86"/>
    <w:rsid w:val="00B3430E"/>
    <w:rsid w:val="00B35495"/>
    <w:rsid w:val="00B35F72"/>
    <w:rsid w:val="00B36166"/>
    <w:rsid w:val="00B36F6A"/>
    <w:rsid w:val="00B37256"/>
    <w:rsid w:val="00B404C2"/>
    <w:rsid w:val="00B41A7E"/>
    <w:rsid w:val="00B41AB3"/>
    <w:rsid w:val="00B41E5C"/>
    <w:rsid w:val="00B41FF8"/>
    <w:rsid w:val="00B421B7"/>
    <w:rsid w:val="00B44996"/>
    <w:rsid w:val="00B45163"/>
    <w:rsid w:val="00B457CA"/>
    <w:rsid w:val="00B45A59"/>
    <w:rsid w:val="00B463AE"/>
    <w:rsid w:val="00B463E3"/>
    <w:rsid w:val="00B46B38"/>
    <w:rsid w:val="00B47858"/>
    <w:rsid w:val="00B47FA4"/>
    <w:rsid w:val="00B51051"/>
    <w:rsid w:val="00B5122C"/>
    <w:rsid w:val="00B518B5"/>
    <w:rsid w:val="00B519AA"/>
    <w:rsid w:val="00B5222A"/>
    <w:rsid w:val="00B5255E"/>
    <w:rsid w:val="00B536C9"/>
    <w:rsid w:val="00B53D19"/>
    <w:rsid w:val="00B5540D"/>
    <w:rsid w:val="00B556FC"/>
    <w:rsid w:val="00B55880"/>
    <w:rsid w:val="00B564E9"/>
    <w:rsid w:val="00B566D1"/>
    <w:rsid w:val="00B56750"/>
    <w:rsid w:val="00B5695A"/>
    <w:rsid w:val="00B56DCD"/>
    <w:rsid w:val="00B61BA9"/>
    <w:rsid w:val="00B64A2D"/>
    <w:rsid w:val="00B65162"/>
    <w:rsid w:val="00B6567D"/>
    <w:rsid w:val="00B65C68"/>
    <w:rsid w:val="00B666F3"/>
    <w:rsid w:val="00B6683C"/>
    <w:rsid w:val="00B66CE6"/>
    <w:rsid w:val="00B66FBA"/>
    <w:rsid w:val="00B6763E"/>
    <w:rsid w:val="00B67D8D"/>
    <w:rsid w:val="00B703C2"/>
    <w:rsid w:val="00B70B78"/>
    <w:rsid w:val="00B71F32"/>
    <w:rsid w:val="00B73E2A"/>
    <w:rsid w:val="00B74FE7"/>
    <w:rsid w:val="00B77352"/>
    <w:rsid w:val="00B77F68"/>
    <w:rsid w:val="00B8147F"/>
    <w:rsid w:val="00B81BCF"/>
    <w:rsid w:val="00B832C3"/>
    <w:rsid w:val="00B832E9"/>
    <w:rsid w:val="00B847B6"/>
    <w:rsid w:val="00B84F8F"/>
    <w:rsid w:val="00B85D4D"/>
    <w:rsid w:val="00B8636F"/>
    <w:rsid w:val="00B90AA6"/>
    <w:rsid w:val="00B90CB8"/>
    <w:rsid w:val="00B9119E"/>
    <w:rsid w:val="00B91241"/>
    <w:rsid w:val="00B91C28"/>
    <w:rsid w:val="00B93079"/>
    <w:rsid w:val="00B943F4"/>
    <w:rsid w:val="00B94859"/>
    <w:rsid w:val="00B95292"/>
    <w:rsid w:val="00B9590C"/>
    <w:rsid w:val="00B96224"/>
    <w:rsid w:val="00B9628C"/>
    <w:rsid w:val="00B96F10"/>
    <w:rsid w:val="00B97010"/>
    <w:rsid w:val="00BA05D8"/>
    <w:rsid w:val="00BA0C49"/>
    <w:rsid w:val="00BA177F"/>
    <w:rsid w:val="00BA1974"/>
    <w:rsid w:val="00BA2BB8"/>
    <w:rsid w:val="00BA2E28"/>
    <w:rsid w:val="00BA5AC3"/>
    <w:rsid w:val="00BA62C0"/>
    <w:rsid w:val="00BA6883"/>
    <w:rsid w:val="00BA71D1"/>
    <w:rsid w:val="00BA7C93"/>
    <w:rsid w:val="00BB0FB4"/>
    <w:rsid w:val="00BB2280"/>
    <w:rsid w:val="00BB4D90"/>
    <w:rsid w:val="00BB6573"/>
    <w:rsid w:val="00BC0952"/>
    <w:rsid w:val="00BC0AF5"/>
    <w:rsid w:val="00BC1579"/>
    <w:rsid w:val="00BC325B"/>
    <w:rsid w:val="00BC3AF0"/>
    <w:rsid w:val="00BC3C06"/>
    <w:rsid w:val="00BC4B05"/>
    <w:rsid w:val="00BC4BE9"/>
    <w:rsid w:val="00BC57AE"/>
    <w:rsid w:val="00BC6039"/>
    <w:rsid w:val="00BC6F87"/>
    <w:rsid w:val="00BC7B90"/>
    <w:rsid w:val="00BD139C"/>
    <w:rsid w:val="00BD13ED"/>
    <w:rsid w:val="00BD3DF9"/>
    <w:rsid w:val="00BD3F41"/>
    <w:rsid w:val="00BD54EE"/>
    <w:rsid w:val="00BD5EF1"/>
    <w:rsid w:val="00BD5F7F"/>
    <w:rsid w:val="00BD6465"/>
    <w:rsid w:val="00BD73B8"/>
    <w:rsid w:val="00BE067C"/>
    <w:rsid w:val="00BE0A7E"/>
    <w:rsid w:val="00BE2FCB"/>
    <w:rsid w:val="00BE43F4"/>
    <w:rsid w:val="00BE527C"/>
    <w:rsid w:val="00BE57A6"/>
    <w:rsid w:val="00BE5CC8"/>
    <w:rsid w:val="00BE7A47"/>
    <w:rsid w:val="00BF0819"/>
    <w:rsid w:val="00BF124D"/>
    <w:rsid w:val="00BF19BF"/>
    <w:rsid w:val="00BF1D67"/>
    <w:rsid w:val="00BF366D"/>
    <w:rsid w:val="00BF3840"/>
    <w:rsid w:val="00BF4A36"/>
    <w:rsid w:val="00BF4AB2"/>
    <w:rsid w:val="00BF4AF1"/>
    <w:rsid w:val="00BF61D5"/>
    <w:rsid w:val="00BF6665"/>
    <w:rsid w:val="00C003A7"/>
    <w:rsid w:val="00C004FA"/>
    <w:rsid w:val="00C00B0A"/>
    <w:rsid w:val="00C00FBC"/>
    <w:rsid w:val="00C02230"/>
    <w:rsid w:val="00C040C2"/>
    <w:rsid w:val="00C05932"/>
    <w:rsid w:val="00C066DF"/>
    <w:rsid w:val="00C068F1"/>
    <w:rsid w:val="00C078A9"/>
    <w:rsid w:val="00C103C5"/>
    <w:rsid w:val="00C11430"/>
    <w:rsid w:val="00C123CC"/>
    <w:rsid w:val="00C143C1"/>
    <w:rsid w:val="00C14436"/>
    <w:rsid w:val="00C1491B"/>
    <w:rsid w:val="00C15B31"/>
    <w:rsid w:val="00C15C86"/>
    <w:rsid w:val="00C16C0F"/>
    <w:rsid w:val="00C20DD5"/>
    <w:rsid w:val="00C21F27"/>
    <w:rsid w:val="00C223A8"/>
    <w:rsid w:val="00C23B85"/>
    <w:rsid w:val="00C2459F"/>
    <w:rsid w:val="00C25428"/>
    <w:rsid w:val="00C26C90"/>
    <w:rsid w:val="00C27394"/>
    <w:rsid w:val="00C30328"/>
    <w:rsid w:val="00C31757"/>
    <w:rsid w:val="00C3218E"/>
    <w:rsid w:val="00C32CC0"/>
    <w:rsid w:val="00C34156"/>
    <w:rsid w:val="00C341B0"/>
    <w:rsid w:val="00C34B7D"/>
    <w:rsid w:val="00C350E0"/>
    <w:rsid w:val="00C353BA"/>
    <w:rsid w:val="00C3595E"/>
    <w:rsid w:val="00C35C6D"/>
    <w:rsid w:val="00C40647"/>
    <w:rsid w:val="00C42555"/>
    <w:rsid w:val="00C43475"/>
    <w:rsid w:val="00C465CA"/>
    <w:rsid w:val="00C50282"/>
    <w:rsid w:val="00C50EF5"/>
    <w:rsid w:val="00C52108"/>
    <w:rsid w:val="00C52948"/>
    <w:rsid w:val="00C52B57"/>
    <w:rsid w:val="00C52DED"/>
    <w:rsid w:val="00C539B5"/>
    <w:rsid w:val="00C54994"/>
    <w:rsid w:val="00C54A1D"/>
    <w:rsid w:val="00C55594"/>
    <w:rsid w:val="00C57263"/>
    <w:rsid w:val="00C6010A"/>
    <w:rsid w:val="00C60269"/>
    <w:rsid w:val="00C61493"/>
    <w:rsid w:val="00C61534"/>
    <w:rsid w:val="00C6206F"/>
    <w:rsid w:val="00C63ABB"/>
    <w:rsid w:val="00C63D04"/>
    <w:rsid w:val="00C64912"/>
    <w:rsid w:val="00C64D26"/>
    <w:rsid w:val="00C652B9"/>
    <w:rsid w:val="00C6743D"/>
    <w:rsid w:val="00C70557"/>
    <w:rsid w:val="00C70ADC"/>
    <w:rsid w:val="00C70C21"/>
    <w:rsid w:val="00C71977"/>
    <w:rsid w:val="00C72FAE"/>
    <w:rsid w:val="00C75A74"/>
    <w:rsid w:val="00C75D5D"/>
    <w:rsid w:val="00C76214"/>
    <w:rsid w:val="00C77151"/>
    <w:rsid w:val="00C80365"/>
    <w:rsid w:val="00C81895"/>
    <w:rsid w:val="00C852D8"/>
    <w:rsid w:val="00C86145"/>
    <w:rsid w:val="00C86361"/>
    <w:rsid w:val="00C903F2"/>
    <w:rsid w:val="00C91520"/>
    <w:rsid w:val="00C9184F"/>
    <w:rsid w:val="00C920D6"/>
    <w:rsid w:val="00C92720"/>
    <w:rsid w:val="00C9311D"/>
    <w:rsid w:val="00C9418D"/>
    <w:rsid w:val="00C95E21"/>
    <w:rsid w:val="00C967A7"/>
    <w:rsid w:val="00C96E30"/>
    <w:rsid w:val="00C97954"/>
    <w:rsid w:val="00CA03FE"/>
    <w:rsid w:val="00CA091A"/>
    <w:rsid w:val="00CA11A3"/>
    <w:rsid w:val="00CA4542"/>
    <w:rsid w:val="00CA6AB9"/>
    <w:rsid w:val="00CA7305"/>
    <w:rsid w:val="00CA7999"/>
    <w:rsid w:val="00CB04B6"/>
    <w:rsid w:val="00CB34E1"/>
    <w:rsid w:val="00CB47A7"/>
    <w:rsid w:val="00CB506E"/>
    <w:rsid w:val="00CB5854"/>
    <w:rsid w:val="00CB5CAC"/>
    <w:rsid w:val="00CB6658"/>
    <w:rsid w:val="00CB6F6C"/>
    <w:rsid w:val="00CB7884"/>
    <w:rsid w:val="00CC0849"/>
    <w:rsid w:val="00CC1944"/>
    <w:rsid w:val="00CC1B7C"/>
    <w:rsid w:val="00CC20F0"/>
    <w:rsid w:val="00CC2DE2"/>
    <w:rsid w:val="00CC336B"/>
    <w:rsid w:val="00CC3BD1"/>
    <w:rsid w:val="00CC4DFB"/>
    <w:rsid w:val="00CC4F6A"/>
    <w:rsid w:val="00CC4F81"/>
    <w:rsid w:val="00CC6DDB"/>
    <w:rsid w:val="00CC7BB4"/>
    <w:rsid w:val="00CD13C3"/>
    <w:rsid w:val="00CD1F2F"/>
    <w:rsid w:val="00CD3E7D"/>
    <w:rsid w:val="00CD3EB2"/>
    <w:rsid w:val="00CD58BB"/>
    <w:rsid w:val="00CD6EF1"/>
    <w:rsid w:val="00CD7CB8"/>
    <w:rsid w:val="00CE1596"/>
    <w:rsid w:val="00CE1B4C"/>
    <w:rsid w:val="00CE1B82"/>
    <w:rsid w:val="00CE1ED6"/>
    <w:rsid w:val="00CE243A"/>
    <w:rsid w:val="00CE3401"/>
    <w:rsid w:val="00CE5031"/>
    <w:rsid w:val="00CE5B16"/>
    <w:rsid w:val="00CE606A"/>
    <w:rsid w:val="00CE622F"/>
    <w:rsid w:val="00CE7779"/>
    <w:rsid w:val="00CE7DA1"/>
    <w:rsid w:val="00CF01D4"/>
    <w:rsid w:val="00CF1114"/>
    <w:rsid w:val="00CF14ED"/>
    <w:rsid w:val="00CF1949"/>
    <w:rsid w:val="00CF1D5C"/>
    <w:rsid w:val="00CF258C"/>
    <w:rsid w:val="00CF36EA"/>
    <w:rsid w:val="00CF4854"/>
    <w:rsid w:val="00CF4DA6"/>
    <w:rsid w:val="00CF52BF"/>
    <w:rsid w:val="00CF591F"/>
    <w:rsid w:val="00CF5BA3"/>
    <w:rsid w:val="00CF6631"/>
    <w:rsid w:val="00CF666E"/>
    <w:rsid w:val="00CF726A"/>
    <w:rsid w:val="00CF729A"/>
    <w:rsid w:val="00D00CFC"/>
    <w:rsid w:val="00D01715"/>
    <w:rsid w:val="00D027B2"/>
    <w:rsid w:val="00D027EA"/>
    <w:rsid w:val="00D029D2"/>
    <w:rsid w:val="00D04BF1"/>
    <w:rsid w:val="00D058AA"/>
    <w:rsid w:val="00D0684C"/>
    <w:rsid w:val="00D10ECD"/>
    <w:rsid w:val="00D11B93"/>
    <w:rsid w:val="00D12123"/>
    <w:rsid w:val="00D12311"/>
    <w:rsid w:val="00D13F9A"/>
    <w:rsid w:val="00D17BEB"/>
    <w:rsid w:val="00D201B6"/>
    <w:rsid w:val="00D203A9"/>
    <w:rsid w:val="00D203E4"/>
    <w:rsid w:val="00D206E9"/>
    <w:rsid w:val="00D21DA9"/>
    <w:rsid w:val="00D2352C"/>
    <w:rsid w:val="00D246AA"/>
    <w:rsid w:val="00D250A3"/>
    <w:rsid w:val="00D2532F"/>
    <w:rsid w:val="00D257A2"/>
    <w:rsid w:val="00D27810"/>
    <w:rsid w:val="00D31444"/>
    <w:rsid w:val="00D31812"/>
    <w:rsid w:val="00D31F56"/>
    <w:rsid w:val="00D33E9C"/>
    <w:rsid w:val="00D37158"/>
    <w:rsid w:val="00D3735E"/>
    <w:rsid w:val="00D40022"/>
    <w:rsid w:val="00D41B8D"/>
    <w:rsid w:val="00D428ED"/>
    <w:rsid w:val="00D42EC2"/>
    <w:rsid w:val="00D43150"/>
    <w:rsid w:val="00D43A8B"/>
    <w:rsid w:val="00D43BE0"/>
    <w:rsid w:val="00D4490A"/>
    <w:rsid w:val="00D5052D"/>
    <w:rsid w:val="00D50A11"/>
    <w:rsid w:val="00D50B42"/>
    <w:rsid w:val="00D51798"/>
    <w:rsid w:val="00D54618"/>
    <w:rsid w:val="00D5608F"/>
    <w:rsid w:val="00D56628"/>
    <w:rsid w:val="00D56D35"/>
    <w:rsid w:val="00D57160"/>
    <w:rsid w:val="00D5724C"/>
    <w:rsid w:val="00D57DA4"/>
    <w:rsid w:val="00D57FF5"/>
    <w:rsid w:val="00D6216F"/>
    <w:rsid w:val="00D62AA7"/>
    <w:rsid w:val="00D6308A"/>
    <w:rsid w:val="00D63B4A"/>
    <w:rsid w:val="00D641A0"/>
    <w:rsid w:val="00D647B3"/>
    <w:rsid w:val="00D64A77"/>
    <w:rsid w:val="00D64E86"/>
    <w:rsid w:val="00D64EEA"/>
    <w:rsid w:val="00D65D7C"/>
    <w:rsid w:val="00D67D77"/>
    <w:rsid w:val="00D67F64"/>
    <w:rsid w:val="00D7066A"/>
    <w:rsid w:val="00D724AE"/>
    <w:rsid w:val="00D72510"/>
    <w:rsid w:val="00D74798"/>
    <w:rsid w:val="00D74B3D"/>
    <w:rsid w:val="00D75086"/>
    <w:rsid w:val="00D75159"/>
    <w:rsid w:val="00D765EC"/>
    <w:rsid w:val="00D77547"/>
    <w:rsid w:val="00D80E51"/>
    <w:rsid w:val="00D80EF2"/>
    <w:rsid w:val="00D81677"/>
    <w:rsid w:val="00D85220"/>
    <w:rsid w:val="00D8700D"/>
    <w:rsid w:val="00D87C29"/>
    <w:rsid w:val="00D91EA0"/>
    <w:rsid w:val="00D920B5"/>
    <w:rsid w:val="00D92385"/>
    <w:rsid w:val="00D9247B"/>
    <w:rsid w:val="00D935B1"/>
    <w:rsid w:val="00D9492D"/>
    <w:rsid w:val="00D94E2F"/>
    <w:rsid w:val="00D95507"/>
    <w:rsid w:val="00D95BF9"/>
    <w:rsid w:val="00D97095"/>
    <w:rsid w:val="00DA1671"/>
    <w:rsid w:val="00DA4768"/>
    <w:rsid w:val="00DA4AA7"/>
    <w:rsid w:val="00DA745C"/>
    <w:rsid w:val="00DA78C8"/>
    <w:rsid w:val="00DB0872"/>
    <w:rsid w:val="00DB0D14"/>
    <w:rsid w:val="00DB1835"/>
    <w:rsid w:val="00DB27DB"/>
    <w:rsid w:val="00DB2D4B"/>
    <w:rsid w:val="00DB328B"/>
    <w:rsid w:val="00DB3DBF"/>
    <w:rsid w:val="00DB6661"/>
    <w:rsid w:val="00DB6B98"/>
    <w:rsid w:val="00DB7F7F"/>
    <w:rsid w:val="00DC03E8"/>
    <w:rsid w:val="00DC0B28"/>
    <w:rsid w:val="00DC1912"/>
    <w:rsid w:val="00DC1B9B"/>
    <w:rsid w:val="00DC2E50"/>
    <w:rsid w:val="00DC3D69"/>
    <w:rsid w:val="00DC46EA"/>
    <w:rsid w:val="00DC71C0"/>
    <w:rsid w:val="00DC741D"/>
    <w:rsid w:val="00DD07B5"/>
    <w:rsid w:val="00DD0AD5"/>
    <w:rsid w:val="00DD0E5B"/>
    <w:rsid w:val="00DD206B"/>
    <w:rsid w:val="00DD7454"/>
    <w:rsid w:val="00DE1B8F"/>
    <w:rsid w:val="00DE2F20"/>
    <w:rsid w:val="00DE31DA"/>
    <w:rsid w:val="00DE3618"/>
    <w:rsid w:val="00DE38BD"/>
    <w:rsid w:val="00DE3928"/>
    <w:rsid w:val="00DE4B51"/>
    <w:rsid w:val="00DE4C29"/>
    <w:rsid w:val="00DE675C"/>
    <w:rsid w:val="00DE6926"/>
    <w:rsid w:val="00DE72B3"/>
    <w:rsid w:val="00DE79C2"/>
    <w:rsid w:val="00DF03DD"/>
    <w:rsid w:val="00DF0A9B"/>
    <w:rsid w:val="00DF0E5D"/>
    <w:rsid w:val="00DF15CB"/>
    <w:rsid w:val="00DF16DD"/>
    <w:rsid w:val="00DF220E"/>
    <w:rsid w:val="00DF39C9"/>
    <w:rsid w:val="00DF737C"/>
    <w:rsid w:val="00DF76DD"/>
    <w:rsid w:val="00DF7937"/>
    <w:rsid w:val="00E010BA"/>
    <w:rsid w:val="00E019CB"/>
    <w:rsid w:val="00E02446"/>
    <w:rsid w:val="00E04C64"/>
    <w:rsid w:val="00E05334"/>
    <w:rsid w:val="00E05BB5"/>
    <w:rsid w:val="00E06068"/>
    <w:rsid w:val="00E06519"/>
    <w:rsid w:val="00E06BB9"/>
    <w:rsid w:val="00E10223"/>
    <w:rsid w:val="00E1179F"/>
    <w:rsid w:val="00E11841"/>
    <w:rsid w:val="00E15236"/>
    <w:rsid w:val="00E15C13"/>
    <w:rsid w:val="00E16488"/>
    <w:rsid w:val="00E201CE"/>
    <w:rsid w:val="00E21DC3"/>
    <w:rsid w:val="00E22475"/>
    <w:rsid w:val="00E227B7"/>
    <w:rsid w:val="00E2290F"/>
    <w:rsid w:val="00E22FB0"/>
    <w:rsid w:val="00E23EB1"/>
    <w:rsid w:val="00E245B8"/>
    <w:rsid w:val="00E24E75"/>
    <w:rsid w:val="00E25609"/>
    <w:rsid w:val="00E2661B"/>
    <w:rsid w:val="00E27138"/>
    <w:rsid w:val="00E27FAB"/>
    <w:rsid w:val="00E317B0"/>
    <w:rsid w:val="00E32984"/>
    <w:rsid w:val="00E32B7C"/>
    <w:rsid w:val="00E3464B"/>
    <w:rsid w:val="00E366DE"/>
    <w:rsid w:val="00E37298"/>
    <w:rsid w:val="00E37392"/>
    <w:rsid w:val="00E3799A"/>
    <w:rsid w:val="00E40825"/>
    <w:rsid w:val="00E42209"/>
    <w:rsid w:val="00E43085"/>
    <w:rsid w:val="00E43233"/>
    <w:rsid w:val="00E43C77"/>
    <w:rsid w:val="00E459F8"/>
    <w:rsid w:val="00E45E0F"/>
    <w:rsid w:val="00E4659D"/>
    <w:rsid w:val="00E47572"/>
    <w:rsid w:val="00E50717"/>
    <w:rsid w:val="00E50C18"/>
    <w:rsid w:val="00E50D42"/>
    <w:rsid w:val="00E51BC5"/>
    <w:rsid w:val="00E5270D"/>
    <w:rsid w:val="00E5445E"/>
    <w:rsid w:val="00E566A0"/>
    <w:rsid w:val="00E619E7"/>
    <w:rsid w:val="00E61D93"/>
    <w:rsid w:val="00E62088"/>
    <w:rsid w:val="00E62F94"/>
    <w:rsid w:val="00E6371C"/>
    <w:rsid w:val="00E63CF0"/>
    <w:rsid w:val="00E6581D"/>
    <w:rsid w:val="00E6669A"/>
    <w:rsid w:val="00E721B1"/>
    <w:rsid w:val="00E7294E"/>
    <w:rsid w:val="00E737CE"/>
    <w:rsid w:val="00E744EB"/>
    <w:rsid w:val="00E74820"/>
    <w:rsid w:val="00E74BCA"/>
    <w:rsid w:val="00E74F68"/>
    <w:rsid w:val="00E75598"/>
    <w:rsid w:val="00E76E9A"/>
    <w:rsid w:val="00E76FE2"/>
    <w:rsid w:val="00E77530"/>
    <w:rsid w:val="00E77766"/>
    <w:rsid w:val="00E80706"/>
    <w:rsid w:val="00E81770"/>
    <w:rsid w:val="00E840C7"/>
    <w:rsid w:val="00E84879"/>
    <w:rsid w:val="00E870C5"/>
    <w:rsid w:val="00E8724A"/>
    <w:rsid w:val="00E874D8"/>
    <w:rsid w:val="00E87B8C"/>
    <w:rsid w:val="00E87FD2"/>
    <w:rsid w:val="00E902CE"/>
    <w:rsid w:val="00E9119C"/>
    <w:rsid w:val="00E91698"/>
    <w:rsid w:val="00E9189C"/>
    <w:rsid w:val="00E932A9"/>
    <w:rsid w:val="00E93778"/>
    <w:rsid w:val="00E956E3"/>
    <w:rsid w:val="00E96164"/>
    <w:rsid w:val="00E97E6C"/>
    <w:rsid w:val="00EA06F1"/>
    <w:rsid w:val="00EA0AC4"/>
    <w:rsid w:val="00EA310C"/>
    <w:rsid w:val="00EA42C5"/>
    <w:rsid w:val="00EA4E97"/>
    <w:rsid w:val="00EA6643"/>
    <w:rsid w:val="00EA7B9F"/>
    <w:rsid w:val="00EA7E9F"/>
    <w:rsid w:val="00EB0394"/>
    <w:rsid w:val="00EB09AF"/>
    <w:rsid w:val="00EB1034"/>
    <w:rsid w:val="00EB3881"/>
    <w:rsid w:val="00EB3CE3"/>
    <w:rsid w:val="00EB3F8A"/>
    <w:rsid w:val="00EB3FAE"/>
    <w:rsid w:val="00EB4BC8"/>
    <w:rsid w:val="00EB5384"/>
    <w:rsid w:val="00EB6AB1"/>
    <w:rsid w:val="00EB6C52"/>
    <w:rsid w:val="00EC0F5E"/>
    <w:rsid w:val="00EC1E90"/>
    <w:rsid w:val="00EC26F5"/>
    <w:rsid w:val="00EC415F"/>
    <w:rsid w:val="00EC555E"/>
    <w:rsid w:val="00EC5E94"/>
    <w:rsid w:val="00ED0A3C"/>
    <w:rsid w:val="00ED1904"/>
    <w:rsid w:val="00ED19D9"/>
    <w:rsid w:val="00ED3575"/>
    <w:rsid w:val="00ED3783"/>
    <w:rsid w:val="00ED430A"/>
    <w:rsid w:val="00ED4DFF"/>
    <w:rsid w:val="00ED4F07"/>
    <w:rsid w:val="00ED559A"/>
    <w:rsid w:val="00ED6732"/>
    <w:rsid w:val="00ED6860"/>
    <w:rsid w:val="00EE16A1"/>
    <w:rsid w:val="00EE2922"/>
    <w:rsid w:val="00EE37A9"/>
    <w:rsid w:val="00EE3D2A"/>
    <w:rsid w:val="00EE4661"/>
    <w:rsid w:val="00EE5AA0"/>
    <w:rsid w:val="00EE6131"/>
    <w:rsid w:val="00EE6E55"/>
    <w:rsid w:val="00EF069F"/>
    <w:rsid w:val="00EF0D2F"/>
    <w:rsid w:val="00EF181C"/>
    <w:rsid w:val="00EF1C29"/>
    <w:rsid w:val="00EF23B6"/>
    <w:rsid w:val="00EF2D7A"/>
    <w:rsid w:val="00EF3112"/>
    <w:rsid w:val="00EF3B90"/>
    <w:rsid w:val="00EF4452"/>
    <w:rsid w:val="00EF4980"/>
    <w:rsid w:val="00EF5486"/>
    <w:rsid w:val="00EF5DF4"/>
    <w:rsid w:val="00EF6A5D"/>
    <w:rsid w:val="00EF6F81"/>
    <w:rsid w:val="00EF6FB9"/>
    <w:rsid w:val="00F02656"/>
    <w:rsid w:val="00F02730"/>
    <w:rsid w:val="00F02BA8"/>
    <w:rsid w:val="00F0541B"/>
    <w:rsid w:val="00F056D9"/>
    <w:rsid w:val="00F066A6"/>
    <w:rsid w:val="00F0783C"/>
    <w:rsid w:val="00F1011F"/>
    <w:rsid w:val="00F115F3"/>
    <w:rsid w:val="00F11E49"/>
    <w:rsid w:val="00F123D2"/>
    <w:rsid w:val="00F12825"/>
    <w:rsid w:val="00F12841"/>
    <w:rsid w:val="00F13573"/>
    <w:rsid w:val="00F13E4F"/>
    <w:rsid w:val="00F145E8"/>
    <w:rsid w:val="00F14D7C"/>
    <w:rsid w:val="00F1601A"/>
    <w:rsid w:val="00F20CB2"/>
    <w:rsid w:val="00F21892"/>
    <w:rsid w:val="00F21C11"/>
    <w:rsid w:val="00F21C9C"/>
    <w:rsid w:val="00F21F86"/>
    <w:rsid w:val="00F22CE0"/>
    <w:rsid w:val="00F23317"/>
    <w:rsid w:val="00F23C07"/>
    <w:rsid w:val="00F23E00"/>
    <w:rsid w:val="00F24319"/>
    <w:rsid w:val="00F253EE"/>
    <w:rsid w:val="00F259D1"/>
    <w:rsid w:val="00F25F95"/>
    <w:rsid w:val="00F26558"/>
    <w:rsid w:val="00F2769B"/>
    <w:rsid w:val="00F276E5"/>
    <w:rsid w:val="00F27C14"/>
    <w:rsid w:val="00F30D06"/>
    <w:rsid w:val="00F32787"/>
    <w:rsid w:val="00F32D45"/>
    <w:rsid w:val="00F32F88"/>
    <w:rsid w:val="00F33A2C"/>
    <w:rsid w:val="00F33CE0"/>
    <w:rsid w:val="00F33E0E"/>
    <w:rsid w:val="00F343E5"/>
    <w:rsid w:val="00F3451D"/>
    <w:rsid w:val="00F34C0F"/>
    <w:rsid w:val="00F35945"/>
    <w:rsid w:val="00F379F6"/>
    <w:rsid w:val="00F37E68"/>
    <w:rsid w:val="00F40155"/>
    <w:rsid w:val="00F416B6"/>
    <w:rsid w:val="00F41D5F"/>
    <w:rsid w:val="00F41EAF"/>
    <w:rsid w:val="00F4228B"/>
    <w:rsid w:val="00F42DDA"/>
    <w:rsid w:val="00F44542"/>
    <w:rsid w:val="00F45446"/>
    <w:rsid w:val="00F5029A"/>
    <w:rsid w:val="00F51B4F"/>
    <w:rsid w:val="00F529B4"/>
    <w:rsid w:val="00F5427E"/>
    <w:rsid w:val="00F543A3"/>
    <w:rsid w:val="00F5457F"/>
    <w:rsid w:val="00F549DF"/>
    <w:rsid w:val="00F5644E"/>
    <w:rsid w:val="00F56CB2"/>
    <w:rsid w:val="00F60075"/>
    <w:rsid w:val="00F60884"/>
    <w:rsid w:val="00F615C6"/>
    <w:rsid w:val="00F620FA"/>
    <w:rsid w:val="00F62785"/>
    <w:rsid w:val="00F63069"/>
    <w:rsid w:val="00F63306"/>
    <w:rsid w:val="00F6407A"/>
    <w:rsid w:val="00F643AC"/>
    <w:rsid w:val="00F644D7"/>
    <w:rsid w:val="00F64D9B"/>
    <w:rsid w:val="00F64E03"/>
    <w:rsid w:val="00F65560"/>
    <w:rsid w:val="00F6584C"/>
    <w:rsid w:val="00F65EBF"/>
    <w:rsid w:val="00F66725"/>
    <w:rsid w:val="00F723B6"/>
    <w:rsid w:val="00F72B46"/>
    <w:rsid w:val="00F731AE"/>
    <w:rsid w:val="00F75BB3"/>
    <w:rsid w:val="00F802A8"/>
    <w:rsid w:val="00F810F2"/>
    <w:rsid w:val="00F82793"/>
    <w:rsid w:val="00F831CD"/>
    <w:rsid w:val="00F8365A"/>
    <w:rsid w:val="00F83A40"/>
    <w:rsid w:val="00F84FF6"/>
    <w:rsid w:val="00F85C6C"/>
    <w:rsid w:val="00F86342"/>
    <w:rsid w:val="00F8764C"/>
    <w:rsid w:val="00F87F7D"/>
    <w:rsid w:val="00F9057E"/>
    <w:rsid w:val="00F91B02"/>
    <w:rsid w:val="00F92060"/>
    <w:rsid w:val="00F94AA6"/>
    <w:rsid w:val="00F94D1A"/>
    <w:rsid w:val="00F94D32"/>
    <w:rsid w:val="00F95FFF"/>
    <w:rsid w:val="00F96838"/>
    <w:rsid w:val="00F97416"/>
    <w:rsid w:val="00F97FED"/>
    <w:rsid w:val="00FA0381"/>
    <w:rsid w:val="00FA24E1"/>
    <w:rsid w:val="00FA32BF"/>
    <w:rsid w:val="00FA3B5B"/>
    <w:rsid w:val="00FA44C5"/>
    <w:rsid w:val="00FA5056"/>
    <w:rsid w:val="00FA5A76"/>
    <w:rsid w:val="00FA6648"/>
    <w:rsid w:val="00FA79CA"/>
    <w:rsid w:val="00FB18C0"/>
    <w:rsid w:val="00FB1CB9"/>
    <w:rsid w:val="00FB2D11"/>
    <w:rsid w:val="00FB2E54"/>
    <w:rsid w:val="00FB348D"/>
    <w:rsid w:val="00FB4131"/>
    <w:rsid w:val="00FB5461"/>
    <w:rsid w:val="00FB715B"/>
    <w:rsid w:val="00FB7318"/>
    <w:rsid w:val="00FC0ABF"/>
    <w:rsid w:val="00FC0D94"/>
    <w:rsid w:val="00FC1182"/>
    <w:rsid w:val="00FC121B"/>
    <w:rsid w:val="00FC1270"/>
    <w:rsid w:val="00FC226D"/>
    <w:rsid w:val="00FC3B56"/>
    <w:rsid w:val="00FC4461"/>
    <w:rsid w:val="00FC4D4E"/>
    <w:rsid w:val="00FC5594"/>
    <w:rsid w:val="00FC65E1"/>
    <w:rsid w:val="00FC7174"/>
    <w:rsid w:val="00FC7F0C"/>
    <w:rsid w:val="00FC7F8B"/>
    <w:rsid w:val="00FD0AAC"/>
    <w:rsid w:val="00FD0DF2"/>
    <w:rsid w:val="00FD0DFC"/>
    <w:rsid w:val="00FD2901"/>
    <w:rsid w:val="00FD39C5"/>
    <w:rsid w:val="00FD467C"/>
    <w:rsid w:val="00FD4740"/>
    <w:rsid w:val="00FD4A2F"/>
    <w:rsid w:val="00FD4CDC"/>
    <w:rsid w:val="00FD6E29"/>
    <w:rsid w:val="00FD704B"/>
    <w:rsid w:val="00FD72E7"/>
    <w:rsid w:val="00FD763F"/>
    <w:rsid w:val="00FE07FD"/>
    <w:rsid w:val="00FE1F1D"/>
    <w:rsid w:val="00FE3678"/>
    <w:rsid w:val="00FE67CF"/>
    <w:rsid w:val="00FE6D28"/>
    <w:rsid w:val="00FF00C4"/>
    <w:rsid w:val="00FF0D1D"/>
    <w:rsid w:val="00FF0E65"/>
    <w:rsid w:val="00FF1668"/>
    <w:rsid w:val="00FF19F9"/>
    <w:rsid w:val="00FF1CDD"/>
    <w:rsid w:val="00FF21D6"/>
    <w:rsid w:val="00FF226A"/>
    <w:rsid w:val="00FF3C41"/>
    <w:rsid w:val="00FF4B4B"/>
    <w:rsid w:val="00FF4FFB"/>
    <w:rsid w:val="00FF604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D1169"/>
  <w15:docId w15:val="{D9CE4C7A-985D-4ECE-872A-7C33AB0A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3">
    <w:name w:val="Table Web 3"/>
    <w:basedOn w:val="a1"/>
    <w:rsid w:val="00D40022"/>
    <w:pPr>
      <w:widowControl w:val="0"/>
      <w:jc w:val="both"/>
    </w:pPr>
    <w:tblPr>
      <w:tblCellSpacing w:w="20" w:type="dxa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690F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3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38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33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38BA"/>
    <w:rPr>
      <w:kern w:val="2"/>
      <w:sz w:val="21"/>
      <w:szCs w:val="24"/>
    </w:rPr>
  </w:style>
  <w:style w:type="table" w:styleId="a8">
    <w:name w:val="Table Grid"/>
    <w:basedOn w:val="a1"/>
    <w:uiPriority w:val="59"/>
    <w:rsid w:val="00921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9216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9216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9216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2">
    <w:name w:val="Light Shading Accent 5"/>
    <w:basedOn w:val="a1"/>
    <w:uiPriority w:val="60"/>
    <w:rsid w:val="009216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9216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1">
    <w:name w:val="表 (青)  61"/>
    <w:basedOn w:val="a1"/>
    <w:uiPriority w:val="65"/>
    <w:rsid w:val="0064407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a9">
    <w:name w:val="チェックボックス"/>
    <w:rsid w:val="0015099D"/>
    <w:rPr>
      <w:rFonts w:ascii="Courier New" w:hAnsi="Courier New" w:cs="Courier New" w:hint="default"/>
      <w:sz w:val="28"/>
      <w:szCs w:val="28"/>
    </w:rPr>
  </w:style>
  <w:style w:type="paragraph" w:styleId="aa">
    <w:name w:val="List Paragraph"/>
    <w:basedOn w:val="a"/>
    <w:uiPriority w:val="34"/>
    <w:qFormat/>
    <w:rsid w:val="00831CDB"/>
    <w:pPr>
      <w:ind w:leftChars="400" w:left="840"/>
    </w:pPr>
  </w:style>
  <w:style w:type="character" w:styleId="ab">
    <w:name w:val="Placeholder Text"/>
    <w:basedOn w:val="a0"/>
    <w:uiPriority w:val="99"/>
    <w:semiHidden/>
    <w:rsid w:val="00B666F3"/>
    <w:rPr>
      <w:color w:val="808080"/>
    </w:rPr>
  </w:style>
  <w:style w:type="character" w:styleId="ac">
    <w:name w:val="Hyperlink"/>
    <w:basedOn w:val="a0"/>
    <w:uiPriority w:val="99"/>
    <w:unhideWhenUsed/>
    <w:rsid w:val="00E9189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D67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67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673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67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673D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DBC"/>
    <w:pPr>
      <w:widowControl/>
      <w:spacing w:before="100" w:beforeAutospacing="1" w:after="100" w:afterAutospacing="1"/>
      <w:jc w:val="left"/>
    </w:pPr>
    <w:rPr>
      <w:rFonts w:ascii="メイリオ" w:eastAsia="メイリオ" w:hAnsi="ＭＳ Ｐゴシック" w:cs="ＭＳ Ｐゴシック"/>
      <w:kern w:val="0"/>
      <w:sz w:val="22"/>
    </w:rPr>
  </w:style>
  <w:style w:type="paragraph" w:styleId="af2">
    <w:name w:val="Revision"/>
    <w:hidden/>
    <w:uiPriority w:val="99"/>
    <w:semiHidden/>
    <w:rsid w:val="003931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270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74295" tIns="8890" rIns="74295" bIns="889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9B80-605C-4EB5-9FA8-60AB411F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ラム参加申込書</vt:lpstr>
      <vt:lpstr>セント・ジョージ病院医学校での実習について</vt:lpstr>
    </vt:vector>
  </TitlesOfParts>
  <Company>(公財)医学教育振興財団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ラム参加申込書</dc:title>
  <dc:creator>JMEF</dc:creator>
  <cp:lastModifiedBy>JMEF</cp:lastModifiedBy>
  <cp:revision>224</cp:revision>
  <cp:lastPrinted>2022-06-02T00:57:00Z</cp:lastPrinted>
  <dcterms:created xsi:type="dcterms:W3CDTF">2021-05-24T13:46:00Z</dcterms:created>
  <dcterms:modified xsi:type="dcterms:W3CDTF">2024-06-12T05:41:00Z</dcterms:modified>
</cp:coreProperties>
</file>